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27BEDA" w14:textId="401C82D6" w:rsidR="00D00215" w:rsidRPr="0014645A" w:rsidRDefault="00D00215" w:rsidP="0014645A">
      <w:pPr>
        <w:jc w:val="center"/>
        <w:rPr>
          <w:rFonts w:ascii="宋体" w:eastAsia="宋体" w:hAnsi="宋体"/>
          <w:sz w:val="24"/>
          <w:szCs w:val="24"/>
        </w:rPr>
      </w:pPr>
      <w:r w:rsidRPr="0014645A">
        <w:rPr>
          <w:rFonts w:ascii="宋体" w:eastAsia="宋体" w:hAnsi="宋体"/>
          <w:sz w:val="24"/>
          <w:szCs w:val="24"/>
        </w:rPr>
        <w:t>+-------</w:t>
      </w:r>
      <w:r w:rsidR="007875D7" w:rsidRPr="0014645A">
        <w:rPr>
          <w:rFonts w:ascii="宋体" w:eastAsia="宋体" w:hAnsi="宋体"/>
          <w:sz w:val="24"/>
          <w:szCs w:val="24"/>
        </w:rPr>
        <w:t>-------</w:t>
      </w:r>
      <w:r w:rsidRPr="0014645A">
        <w:rPr>
          <w:rFonts w:ascii="宋体" w:eastAsia="宋体" w:hAnsi="宋体"/>
          <w:sz w:val="24"/>
          <w:szCs w:val="24"/>
        </w:rPr>
        <w:t>-------------+</w:t>
      </w:r>
    </w:p>
    <w:p w14:paraId="34D1AF4D" w14:textId="50C3B996" w:rsidR="00D00215" w:rsidRPr="0014645A" w:rsidRDefault="00D00215" w:rsidP="0014645A">
      <w:pPr>
        <w:jc w:val="center"/>
        <w:rPr>
          <w:rFonts w:ascii="宋体" w:eastAsia="宋体" w:hAnsi="宋体"/>
          <w:sz w:val="24"/>
          <w:szCs w:val="24"/>
        </w:rPr>
      </w:pPr>
      <w:r w:rsidRPr="0014645A">
        <w:rPr>
          <w:rFonts w:ascii="宋体" w:eastAsia="宋体" w:hAnsi="宋体"/>
          <w:sz w:val="24"/>
          <w:szCs w:val="24"/>
        </w:rPr>
        <w:t xml:space="preserve">|   </w:t>
      </w:r>
      <w:r w:rsidR="007875D7" w:rsidRPr="0014645A">
        <w:rPr>
          <w:rFonts w:ascii="宋体" w:eastAsia="宋体" w:hAnsi="宋体"/>
          <w:sz w:val="24"/>
          <w:szCs w:val="24"/>
        </w:rPr>
        <w:t xml:space="preserve">       </w:t>
      </w:r>
      <w:r w:rsidRPr="0014645A">
        <w:rPr>
          <w:rFonts w:ascii="宋体" w:eastAsia="宋体" w:hAnsi="宋体"/>
          <w:sz w:val="24"/>
          <w:szCs w:val="24"/>
        </w:rPr>
        <w:t xml:space="preserve"> CS 140   </w:t>
      </w:r>
      <w:r w:rsidR="007875D7" w:rsidRPr="0014645A">
        <w:rPr>
          <w:rFonts w:ascii="宋体" w:eastAsia="宋体" w:hAnsi="宋体"/>
          <w:sz w:val="24"/>
          <w:szCs w:val="24"/>
        </w:rPr>
        <w:t xml:space="preserve">    </w:t>
      </w:r>
      <w:r w:rsidRPr="0014645A">
        <w:rPr>
          <w:rFonts w:ascii="宋体" w:eastAsia="宋体" w:hAnsi="宋体"/>
          <w:sz w:val="24"/>
          <w:szCs w:val="24"/>
        </w:rPr>
        <w:t xml:space="preserve">    |</w:t>
      </w:r>
    </w:p>
    <w:p w14:paraId="6B3EEB58" w14:textId="2FE9B16D" w:rsidR="00D00215" w:rsidRPr="0014645A" w:rsidRDefault="00D00215" w:rsidP="0014645A">
      <w:pPr>
        <w:jc w:val="center"/>
        <w:rPr>
          <w:rFonts w:ascii="宋体" w:eastAsia="宋体" w:hAnsi="宋体"/>
          <w:sz w:val="24"/>
          <w:szCs w:val="24"/>
        </w:rPr>
      </w:pPr>
      <w:r w:rsidRPr="0014645A">
        <w:rPr>
          <w:rFonts w:ascii="宋体" w:eastAsia="宋体" w:hAnsi="宋体"/>
          <w:sz w:val="24"/>
          <w:szCs w:val="24"/>
        </w:rPr>
        <w:t xml:space="preserve">| </w:t>
      </w:r>
      <w:r w:rsidR="007875D7" w:rsidRPr="0014645A">
        <w:rPr>
          <w:rFonts w:ascii="宋体" w:eastAsia="宋体" w:hAnsi="宋体"/>
          <w:sz w:val="24"/>
          <w:szCs w:val="24"/>
        </w:rPr>
        <w:t xml:space="preserve"> </w:t>
      </w:r>
      <w:r w:rsidRPr="0014645A">
        <w:rPr>
          <w:rFonts w:ascii="宋体" w:eastAsia="宋体" w:hAnsi="宋体"/>
          <w:sz w:val="24"/>
          <w:szCs w:val="24"/>
        </w:rPr>
        <w:t xml:space="preserve">PROJECT </w:t>
      </w:r>
      <w:r w:rsidR="007875D7" w:rsidRPr="0014645A">
        <w:rPr>
          <w:rFonts w:ascii="宋体" w:eastAsia="宋体" w:hAnsi="宋体"/>
          <w:sz w:val="24"/>
          <w:szCs w:val="24"/>
        </w:rPr>
        <w:t>2</w:t>
      </w:r>
      <w:r w:rsidRPr="0014645A">
        <w:rPr>
          <w:rFonts w:ascii="宋体" w:eastAsia="宋体" w:hAnsi="宋体"/>
          <w:sz w:val="24"/>
          <w:szCs w:val="24"/>
        </w:rPr>
        <w:t xml:space="preserve">: </w:t>
      </w:r>
      <w:r w:rsidR="007875D7" w:rsidRPr="0014645A">
        <w:rPr>
          <w:rFonts w:ascii="宋体" w:eastAsia="宋体" w:hAnsi="宋体" w:hint="eastAsia"/>
          <w:sz w:val="24"/>
          <w:szCs w:val="24"/>
        </w:rPr>
        <w:t>U</w:t>
      </w:r>
      <w:r w:rsidR="007875D7" w:rsidRPr="0014645A">
        <w:rPr>
          <w:rFonts w:ascii="宋体" w:eastAsia="宋体" w:hAnsi="宋体"/>
          <w:sz w:val="24"/>
          <w:szCs w:val="24"/>
        </w:rPr>
        <w:t>SER PROGRAMS</w:t>
      </w:r>
      <w:r w:rsidRPr="0014645A">
        <w:rPr>
          <w:rFonts w:ascii="宋体" w:eastAsia="宋体" w:hAnsi="宋体"/>
          <w:sz w:val="24"/>
          <w:szCs w:val="24"/>
        </w:rPr>
        <w:t xml:space="preserve"> |</w:t>
      </w:r>
    </w:p>
    <w:p w14:paraId="67D78F05" w14:textId="1B47B1FF" w:rsidR="00D00215" w:rsidRPr="0014645A" w:rsidRDefault="00D00215" w:rsidP="0014645A">
      <w:pPr>
        <w:jc w:val="center"/>
        <w:rPr>
          <w:rFonts w:ascii="宋体" w:eastAsia="宋体" w:hAnsi="宋体"/>
          <w:sz w:val="24"/>
          <w:szCs w:val="24"/>
        </w:rPr>
      </w:pPr>
      <w:r w:rsidRPr="0014645A">
        <w:rPr>
          <w:rFonts w:ascii="宋体" w:eastAsia="宋体" w:hAnsi="宋体"/>
          <w:sz w:val="24"/>
          <w:szCs w:val="24"/>
        </w:rPr>
        <w:t xml:space="preserve">|  </w:t>
      </w:r>
      <w:r w:rsidR="007875D7" w:rsidRPr="0014645A">
        <w:rPr>
          <w:rFonts w:ascii="宋体" w:eastAsia="宋体" w:hAnsi="宋体"/>
          <w:sz w:val="24"/>
          <w:szCs w:val="24"/>
        </w:rPr>
        <w:t xml:space="preserve">   </w:t>
      </w:r>
      <w:r w:rsidRPr="0014645A">
        <w:rPr>
          <w:rFonts w:ascii="宋体" w:eastAsia="宋体" w:hAnsi="宋体"/>
          <w:sz w:val="24"/>
          <w:szCs w:val="24"/>
        </w:rPr>
        <w:t xml:space="preserve"> DESIGN DOCUMENT</w:t>
      </w:r>
      <w:r w:rsidR="007875D7" w:rsidRPr="0014645A">
        <w:rPr>
          <w:rFonts w:ascii="宋体" w:eastAsia="宋体" w:hAnsi="宋体"/>
          <w:sz w:val="24"/>
          <w:szCs w:val="24"/>
        </w:rPr>
        <w:t xml:space="preserve">   </w:t>
      </w:r>
      <w:r w:rsidRPr="0014645A">
        <w:rPr>
          <w:rFonts w:ascii="宋体" w:eastAsia="宋体" w:hAnsi="宋体"/>
          <w:sz w:val="24"/>
          <w:szCs w:val="24"/>
        </w:rPr>
        <w:t xml:space="preserve"> |</w:t>
      </w:r>
    </w:p>
    <w:p w14:paraId="53969CFD" w14:textId="6481B2EF" w:rsidR="00D00215" w:rsidRPr="0014645A" w:rsidRDefault="00D00215" w:rsidP="0014645A">
      <w:pPr>
        <w:jc w:val="center"/>
        <w:rPr>
          <w:rFonts w:ascii="宋体" w:eastAsia="宋体" w:hAnsi="宋体"/>
          <w:sz w:val="24"/>
          <w:szCs w:val="24"/>
        </w:rPr>
      </w:pPr>
      <w:r w:rsidRPr="0014645A">
        <w:rPr>
          <w:rFonts w:ascii="宋体" w:eastAsia="宋体" w:hAnsi="宋体"/>
          <w:sz w:val="24"/>
          <w:szCs w:val="24"/>
        </w:rPr>
        <w:t>+----</w:t>
      </w:r>
      <w:r w:rsidR="007875D7" w:rsidRPr="0014645A">
        <w:rPr>
          <w:rFonts w:ascii="宋体" w:eastAsia="宋体" w:hAnsi="宋体"/>
          <w:sz w:val="24"/>
          <w:szCs w:val="24"/>
        </w:rPr>
        <w:t>-------</w:t>
      </w:r>
      <w:r w:rsidRPr="0014645A">
        <w:rPr>
          <w:rFonts w:ascii="宋体" w:eastAsia="宋体" w:hAnsi="宋体"/>
          <w:sz w:val="24"/>
          <w:szCs w:val="24"/>
        </w:rPr>
        <w:t>----------------+</w:t>
      </w:r>
    </w:p>
    <w:p w14:paraId="54117E82" w14:textId="77777777" w:rsidR="00D00215" w:rsidRPr="0014645A" w:rsidRDefault="00D00215" w:rsidP="0014645A">
      <w:pPr>
        <w:jc w:val="center"/>
        <w:rPr>
          <w:rFonts w:ascii="宋体" w:eastAsia="宋体" w:hAnsi="宋体"/>
          <w:sz w:val="24"/>
          <w:szCs w:val="24"/>
        </w:rPr>
      </w:pPr>
    </w:p>
    <w:p w14:paraId="3E2F30F2" w14:textId="77777777" w:rsidR="00D00215" w:rsidRPr="0014645A" w:rsidRDefault="00D00215" w:rsidP="0014645A">
      <w:pPr>
        <w:jc w:val="center"/>
        <w:rPr>
          <w:rFonts w:ascii="宋体" w:eastAsia="宋体" w:hAnsi="宋体"/>
          <w:sz w:val="24"/>
          <w:szCs w:val="24"/>
        </w:rPr>
      </w:pPr>
      <w:r w:rsidRPr="0014645A">
        <w:rPr>
          <w:rFonts w:ascii="宋体" w:eastAsia="宋体" w:hAnsi="宋体"/>
          <w:sz w:val="24"/>
          <w:szCs w:val="24"/>
        </w:rPr>
        <w:t>---- GROUP ----</w:t>
      </w:r>
    </w:p>
    <w:p w14:paraId="33758716" w14:textId="77777777" w:rsidR="00D00215" w:rsidRPr="0014645A" w:rsidRDefault="00D00215" w:rsidP="0014645A">
      <w:pPr>
        <w:rPr>
          <w:rFonts w:ascii="宋体" w:eastAsia="宋体" w:hAnsi="宋体"/>
          <w:sz w:val="24"/>
          <w:szCs w:val="24"/>
        </w:rPr>
      </w:pPr>
    </w:p>
    <w:p w14:paraId="384C8624" w14:textId="4064998B" w:rsidR="00D00215" w:rsidRPr="0014645A" w:rsidRDefault="00D00215" w:rsidP="0014645A">
      <w:pPr>
        <w:rPr>
          <w:rFonts w:ascii="宋体" w:eastAsia="宋体" w:hAnsi="宋体"/>
          <w:sz w:val="24"/>
          <w:szCs w:val="24"/>
        </w:rPr>
      </w:pPr>
      <w:r w:rsidRPr="0014645A">
        <w:rPr>
          <w:rFonts w:ascii="宋体" w:eastAsia="宋体" w:hAnsi="宋体"/>
          <w:sz w:val="24"/>
          <w:szCs w:val="24"/>
        </w:rPr>
        <w:t>&gt;&gt; Fill in the names and email addresses of your group members.</w:t>
      </w:r>
    </w:p>
    <w:p w14:paraId="6AC2E652" w14:textId="0A3403B1" w:rsidR="00D00215" w:rsidRDefault="00D00215" w:rsidP="0014645A">
      <w:pPr>
        <w:rPr>
          <w:rFonts w:ascii="宋体" w:eastAsia="宋体" w:hAnsi="宋体"/>
          <w:sz w:val="24"/>
          <w:szCs w:val="24"/>
        </w:rPr>
      </w:pPr>
      <w:r w:rsidRPr="0014645A">
        <w:rPr>
          <w:rFonts w:ascii="宋体" w:eastAsia="宋体" w:hAnsi="宋体"/>
          <w:sz w:val="24"/>
          <w:szCs w:val="24"/>
        </w:rPr>
        <w:t xml:space="preserve">18373117 </w:t>
      </w:r>
      <w:r w:rsidRPr="0014645A">
        <w:rPr>
          <w:rFonts w:ascii="宋体" w:eastAsia="宋体" w:hAnsi="宋体" w:hint="eastAsia"/>
          <w:sz w:val="24"/>
          <w:szCs w:val="24"/>
        </w:rPr>
        <w:t>吴朝旭</w:t>
      </w:r>
      <w:r w:rsidRPr="0014645A">
        <w:rPr>
          <w:rFonts w:ascii="宋体" w:eastAsia="宋体" w:hAnsi="宋体"/>
          <w:sz w:val="24"/>
          <w:szCs w:val="24"/>
        </w:rPr>
        <w:t xml:space="preserve"> &lt;1205672770</w:t>
      </w:r>
      <w:r w:rsidRPr="0014645A">
        <w:rPr>
          <w:rFonts w:ascii="宋体" w:eastAsia="宋体" w:hAnsi="宋体" w:hint="eastAsia"/>
          <w:sz w:val="24"/>
          <w:szCs w:val="24"/>
        </w:rPr>
        <w:t>@qq</w:t>
      </w:r>
      <w:r w:rsidRPr="0014645A">
        <w:rPr>
          <w:rFonts w:ascii="宋体" w:eastAsia="宋体" w:hAnsi="宋体"/>
          <w:sz w:val="24"/>
          <w:szCs w:val="24"/>
        </w:rPr>
        <w:t xml:space="preserve">.com&gt;  </w:t>
      </w:r>
      <w:r w:rsidRPr="0014645A">
        <w:rPr>
          <w:rFonts w:ascii="宋体" w:eastAsia="宋体" w:hAnsi="宋体" w:hint="eastAsia"/>
          <w:sz w:val="24"/>
          <w:szCs w:val="24"/>
        </w:rPr>
        <w:t>权重：</w:t>
      </w:r>
      <w:r w:rsidRPr="0014645A">
        <w:rPr>
          <w:rFonts w:ascii="宋体" w:eastAsia="宋体" w:hAnsi="宋体"/>
          <w:sz w:val="24"/>
          <w:szCs w:val="24"/>
        </w:rPr>
        <w:t>1</w:t>
      </w:r>
    </w:p>
    <w:p w14:paraId="087E53C7" w14:textId="14D1035B" w:rsidR="00B36187" w:rsidRPr="00B36187" w:rsidRDefault="00B36187" w:rsidP="0014645A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主要负责参数传递、系统调用handler、错误处理、最大线程限制；</w:t>
      </w:r>
    </w:p>
    <w:p w14:paraId="520AD06C" w14:textId="317A83B7" w:rsidR="00D00215" w:rsidRDefault="00D00215" w:rsidP="0014645A">
      <w:pPr>
        <w:rPr>
          <w:rFonts w:ascii="宋体" w:eastAsia="宋体" w:hAnsi="宋体"/>
          <w:sz w:val="24"/>
          <w:szCs w:val="24"/>
        </w:rPr>
      </w:pPr>
      <w:r w:rsidRPr="0014645A">
        <w:rPr>
          <w:rFonts w:ascii="宋体" w:eastAsia="宋体" w:hAnsi="宋体"/>
          <w:sz w:val="24"/>
          <w:szCs w:val="24"/>
        </w:rPr>
        <w:t xml:space="preserve">18373526 </w:t>
      </w:r>
      <w:r w:rsidRPr="0014645A">
        <w:rPr>
          <w:rFonts w:ascii="宋体" w:eastAsia="宋体" w:hAnsi="宋体" w:hint="eastAsia"/>
          <w:sz w:val="24"/>
          <w:szCs w:val="24"/>
        </w:rPr>
        <w:t>王勇</w:t>
      </w:r>
      <w:r w:rsidRPr="0014645A">
        <w:rPr>
          <w:rFonts w:ascii="宋体" w:eastAsia="宋体" w:hAnsi="宋体"/>
          <w:sz w:val="24"/>
          <w:szCs w:val="24"/>
        </w:rPr>
        <w:t xml:space="preserve"> &lt;</w:t>
      </w:r>
      <w:r w:rsidR="007875D7" w:rsidRPr="0014645A">
        <w:rPr>
          <w:rFonts w:ascii="宋体" w:eastAsia="宋体" w:hAnsi="宋体"/>
          <w:sz w:val="24"/>
          <w:szCs w:val="24"/>
        </w:rPr>
        <w:t>672515431@qq.com</w:t>
      </w:r>
      <w:r w:rsidRPr="0014645A">
        <w:rPr>
          <w:rFonts w:ascii="宋体" w:eastAsia="宋体" w:hAnsi="宋体"/>
          <w:sz w:val="24"/>
          <w:szCs w:val="24"/>
        </w:rPr>
        <w:t xml:space="preserve">&gt; </w:t>
      </w:r>
      <w:r w:rsidRPr="0014645A">
        <w:rPr>
          <w:rFonts w:ascii="宋体" w:eastAsia="宋体" w:hAnsi="宋体" w:hint="eastAsia"/>
          <w:sz w:val="24"/>
          <w:szCs w:val="24"/>
        </w:rPr>
        <w:t>权重：1</w:t>
      </w:r>
    </w:p>
    <w:p w14:paraId="441BCC29" w14:textId="18B180C5" w:rsidR="00B36187" w:rsidRPr="0014645A" w:rsidRDefault="00B36187" w:rsidP="0014645A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主要负责</w:t>
      </w:r>
      <w:r w:rsidRPr="00B36187">
        <w:rPr>
          <w:rFonts w:ascii="宋体" w:eastAsia="宋体" w:hAnsi="宋体"/>
          <w:sz w:val="24"/>
          <w:szCs w:val="24"/>
        </w:rPr>
        <w:t>read write open close filesize</w:t>
      </w:r>
      <w:r>
        <w:rPr>
          <w:rFonts w:ascii="宋体" w:eastAsia="宋体" w:hAnsi="宋体" w:hint="eastAsia"/>
          <w:sz w:val="24"/>
          <w:szCs w:val="24"/>
        </w:rPr>
        <w:t>，实验1与实验2衔接；</w:t>
      </w:r>
    </w:p>
    <w:p w14:paraId="0BB3FC9E" w14:textId="5DF51837" w:rsidR="00D00215" w:rsidRDefault="00D00215" w:rsidP="0014645A">
      <w:pPr>
        <w:rPr>
          <w:rFonts w:ascii="宋体" w:eastAsia="宋体" w:hAnsi="宋体"/>
          <w:sz w:val="24"/>
          <w:szCs w:val="24"/>
        </w:rPr>
      </w:pPr>
      <w:r w:rsidRPr="0014645A">
        <w:rPr>
          <w:rFonts w:ascii="宋体" w:eastAsia="宋体" w:hAnsi="宋体" w:hint="eastAsia"/>
          <w:sz w:val="24"/>
          <w:szCs w:val="24"/>
        </w:rPr>
        <w:t>1</w:t>
      </w:r>
      <w:r w:rsidRPr="0014645A">
        <w:rPr>
          <w:rFonts w:ascii="宋体" w:eastAsia="宋体" w:hAnsi="宋体"/>
          <w:sz w:val="24"/>
          <w:szCs w:val="24"/>
        </w:rPr>
        <w:t xml:space="preserve">8373554 </w:t>
      </w:r>
      <w:r w:rsidRPr="0014645A">
        <w:rPr>
          <w:rFonts w:ascii="宋体" w:eastAsia="宋体" w:hAnsi="宋体" w:hint="eastAsia"/>
          <w:sz w:val="24"/>
          <w:szCs w:val="24"/>
        </w:rPr>
        <w:t>田震 &lt;</w:t>
      </w:r>
      <w:r w:rsidR="000E467C" w:rsidRPr="0014645A">
        <w:rPr>
          <w:rFonts w:ascii="宋体" w:eastAsia="宋体" w:hAnsi="宋体"/>
          <w:sz w:val="24"/>
          <w:szCs w:val="24"/>
        </w:rPr>
        <w:t>1030010026@qq.com</w:t>
      </w:r>
      <w:r w:rsidRPr="0014645A">
        <w:rPr>
          <w:rFonts w:ascii="宋体" w:eastAsia="宋体" w:hAnsi="宋体"/>
          <w:sz w:val="24"/>
          <w:szCs w:val="24"/>
        </w:rPr>
        <w:t xml:space="preserve">&gt; </w:t>
      </w:r>
      <w:r w:rsidRPr="0014645A">
        <w:rPr>
          <w:rFonts w:ascii="宋体" w:eastAsia="宋体" w:hAnsi="宋体" w:hint="eastAsia"/>
          <w:sz w:val="24"/>
          <w:szCs w:val="24"/>
        </w:rPr>
        <w:t>权重：1</w:t>
      </w:r>
    </w:p>
    <w:p w14:paraId="1EAECBC7" w14:textId="78370945" w:rsidR="00B36187" w:rsidRPr="0014645A" w:rsidRDefault="00B36187" w:rsidP="0014645A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主要负责</w:t>
      </w:r>
      <w:r w:rsidRPr="00B36187">
        <w:rPr>
          <w:rFonts w:ascii="宋体" w:eastAsia="宋体" w:hAnsi="宋体"/>
          <w:sz w:val="24"/>
          <w:szCs w:val="24"/>
        </w:rPr>
        <w:t>create remove seek tell</w:t>
      </w:r>
      <w:r>
        <w:rPr>
          <w:rFonts w:ascii="宋体" w:eastAsia="宋体" w:hAnsi="宋体" w:hint="eastAsia"/>
          <w:sz w:val="24"/>
          <w:szCs w:val="24"/>
        </w:rPr>
        <w:t>；</w:t>
      </w:r>
    </w:p>
    <w:p w14:paraId="03EAAA03" w14:textId="0D7C4B49" w:rsidR="00D00215" w:rsidRDefault="00D00215" w:rsidP="0014645A">
      <w:pPr>
        <w:rPr>
          <w:rFonts w:ascii="宋体" w:eastAsia="宋体" w:hAnsi="宋体"/>
          <w:sz w:val="24"/>
          <w:szCs w:val="24"/>
        </w:rPr>
      </w:pPr>
      <w:r w:rsidRPr="0014645A">
        <w:rPr>
          <w:rFonts w:ascii="宋体" w:eastAsia="宋体" w:hAnsi="宋体"/>
          <w:sz w:val="24"/>
          <w:szCs w:val="24"/>
        </w:rPr>
        <w:t xml:space="preserve">18373756 </w:t>
      </w:r>
      <w:r w:rsidRPr="0014645A">
        <w:rPr>
          <w:rFonts w:ascii="宋体" w:eastAsia="宋体" w:hAnsi="宋体" w:hint="eastAsia"/>
          <w:sz w:val="24"/>
          <w:szCs w:val="24"/>
        </w:rPr>
        <w:t>郝晟</w:t>
      </w:r>
      <w:r w:rsidRPr="0014645A">
        <w:rPr>
          <w:rFonts w:ascii="宋体" w:eastAsia="宋体" w:hAnsi="宋体"/>
          <w:sz w:val="24"/>
          <w:szCs w:val="24"/>
        </w:rPr>
        <w:t xml:space="preserve"> &lt;</w:t>
      </w:r>
      <w:r w:rsidR="007875D7" w:rsidRPr="0014645A">
        <w:rPr>
          <w:rFonts w:ascii="宋体" w:eastAsia="宋体" w:hAnsi="宋体"/>
          <w:sz w:val="24"/>
          <w:szCs w:val="24"/>
        </w:rPr>
        <w:t>2431811460@qq.com</w:t>
      </w:r>
      <w:r w:rsidRPr="0014645A">
        <w:rPr>
          <w:rFonts w:ascii="宋体" w:eastAsia="宋体" w:hAnsi="宋体"/>
          <w:sz w:val="24"/>
          <w:szCs w:val="24"/>
        </w:rPr>
        <w:t xml:space="preserve">&gt; </w:t>
      </w:r>
      <w:r w:rsidRPr="0014645A">
        <w:rPr>
          <w:rFonts w:ascii="宋体" w:eastAsia="宋体" w:hAnsi="宋体" w:hint="eastAsia"/>
          <w:sz w:val="24"/>
          <w:szCs w:val="24"/>
        </w:rPr>
        <w:t>权重：1</w:t>
      </w:r>
    </w:p>
    <w:p w14:paraId="7460F7AC" w14:textId="56BDFA37" w:rsidR="00B36187" w:rsidRDefault="00B36187" w:rsidP="0014645A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主要负责</w:t>
      </w:r>
      <w:r w:rsidRPr="00B36187">
        <w:rPr>
          <w:rFonts w:ascii="宋体" w:eastAsia="宋体" w:hAnsi="宋体"/>
          <w:sz w:val="24"/>
          <w:szCs w:val="24"/>
        </w:rPr>
        <w:t>halt exit exec wait</w:t>
      </w:r>
      <w:r>
        <w:rPr>
          <w:rFonts w:ascii="宋体" w:eastAsia="宋体" w:hAnsi="宋体" w:hint="eastAsia"/>
          <w:sz w:val="24"/>
          <w:szCs w:val="24"/>
        </w:rPr>
        <w:t>。</w:t>
      </w:r>
    </w:p>
    <w:p w14:paraId="5134FB0D" w14:textId="0A43DE2E" w:rsidR="00B25CA2" w:rsidRDefault="00B25CA2" w:rsidP="0014645A">
      <w:pPr>
        <w:rPr>
          <w:rFonts w:ascii="宋体" w:eastAsia="宋体" w:hAnsi="宋体"/>
          <w:sz w:val="24"/>
          <w:szCs w:val="24"/>
        </w:rPr>
      </w:pPr>
    </w:p>
    <w:p w14:paraId="68AF2F33" w14:textId="0E39D20B" w:rsidR="00B25CA2" w:rsidRDefault="00B25CA2" w:rsidP="0014645A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noProof/>
          <w:sz w:val="24"/>
          <w:szCs w:val="24"/>
        </w:rPr>
        <w:lastRenderedPageBreak/>
        <w:drawing>
          <wp:inline distT="0" distB="0" distL="0" distR="0" wp14:anchorId="49C32216" wp14:editId="06D5D90D">
            <wp:extent cx="2049780" cy="5684520"/>
            <wp:effectExtent l="0" t="0" r="762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780" cy="568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noProof/>
          <w:sz w:val="24"/>
          <w:szCs w:val="24"/>
        </w:rPr>
        <w:drawing>
          <wp:inline distT="0" distB="0" distL="0" distR="0" wp14:anchorId="7D233CD8" wp14:editId="5738B594">
            <wp:extent cx="2019300" cy="474726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474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3BB1EF" w14:textId="7BA40F2A" w:rsidR="00B25CA2" w:rsidRPr="00B25CA2" w:rsidRDefault="00B25CA2" w:rsidP="0014645A">
      <w:pPr>
        <w:rPr>
          <w:rFonts w:ascii="宋体" w:eastAsia="宋体" w:hAnsi="宋体" w:hint="eastAsia"/>
          <w:sz w:val="24"/>
          <w:szCs w:val="24"/>
        </w:rPr>
      </w:pPr>
      <w:bookmarkStart w:id="0" w:name="_Hlk55815389"/>
      <w:r>
        <w:rPr>
          <w:rFonts w:ascii="宋体" w:eastAsia="宋体" w:hAnsi="宋体" w:hint="eastAsia"/>
          <w:sz w:val="24"/>
          <w:szCs w:val="24"/>
        </w:rPr>
        <w:t>（hefun</w:t>
      </w:r>
      <w:r>
        <w:rPr>
          <w:rFonts w:ascii="宋体" w:eastAsia="宋体" w:hAnsi="宋体"/>
          <w:sz w:val="24"/>
          <w:szCs w:val="24"/>
        </w:rPr>
        <w:t>—</w:t>
      </w:r>
      <w:r>
        <w:rPr>
          <w:rFonts w:ascii="宋体" w:eastAsia="宋体" w:hAnsi="宋体" w:hint="eastAsia"/>
          <w:sz w:val="24"/>
          <w:szCs w:val="24"/>
        </w:rPr>
        <w:t>田震，firefly668</w:t>
      </w:r>
      <w:r>
        <w:rPr>
          <w:rFonts w:ascii="宋体" w:eastAsia="宋体" w:hAnsi="宋体"/>
          <w:sz w:val="24"/>
          <w:szCs w:val="24"/>
        </w:rPr>
        <w:t>—</w:t>
      </w:r>
      <w:r>
        <w:rPr>
          <w:rFonts w:ascii="宋体" w:eastAsia="宋体" w:hAnsi="宋体" w:hint="eastAsia"/>
          <w:sz w:val="24"/>
          <w:szCs w:val="24"/>
        </w:rPr>
        <w:t>吴朝旭，haosheng</w:t>
      </w:r>
      <w:r>
        <w:rPr>
          <w:rFonts w:ascii="宋体" w:eastAsia="宋体" w:hAnsi="宋体"/>
          <w:sz w:val="24"/>
          <w:szCs w:val="24"/>
        </w:rPr>
        <w:t>055—</w:t>
      </w:r>
      <w:r>
        <w:rPr>
          <w:rFonts w:ascii="宋体" w:eastAsia="宋体" w:hAnsi="宋体" w:hint="eastAsia"/>
          <w:sz w:val="24"/>
          <w:szCs w:val="24"/>
        </w:rPr>
        <w:t>郝晟，wy</w:t>
      </w:r>
      <w:r>
        <w:rPr>
          <w:rFonts w:ascii="宋体" w:eastAsia="宋体" w:hAnsi="宋体"/>
          <w:sz w:val="24"/>
          <w:szCs w:val="24"/>
        </w:rPr>
        <w:t>672515431—</w:t>
      </w:r>
      <w:r>
        <w:rPr>
          <w:rFonts w:ascii="宋体" w:eastAsia="宋体" w:hAnsi="宋体" w:hint="eastAsia"/>
          <w:sz w:val="24"/>
          <w:szCs w:val="24"/>
        </w:rPr>
        <w:t>王勇）</w:t>
      </w:r>
    </w:p>
    <w:bookmarkEnd w:id="0"/>
    <w:p w14:paraId="17540BDA" w14:textId="77777777" w:rsidR="0014645A" w:rsidRPr="0014645A" w:rsidRDefault="0014645A" w:rsidP="0014645A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0E5767A4" w14:textId="77777777" w:rsidR="0014645A" w:rsidRPr="0014645A" w:rsidRDefault="0014645A" w:rsidP="0014645A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14645A">
        <w:rPr>
          <w:rFonts w:ascii="宋体" w:eastAsia="宋体" w:hAnsi="宋体" w:cs="宋体"/>
          <w:color w:val="000000"/>
          <w:kern w:val="0"/>
          <w:sz w:val="24"/>
          <w:szCs w:val="24"/>
        </w:rPr>
        <w:t>---- PRELIMINARIES ----</w:t>
      </w:r>
    </w:p>
    <w:p w14:paraId="4A2FAFF5" w14:textId="77777777" w:rsidR="0014645A" w:rsidRPr="0014645A" w:rsidRDefault="0014645A" w:rsidP="0014645A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227E1862" w14:textId="77777777" w:rsidR="0014645A" w:rsidRPr="0014645A" w:rsidRDefault="0014645A" w:rsidP="0014645A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14645A">
        <w:rPr>
          <w:rFonts w:ascii="宋体" w:eastAsia="宋体" w:hAnsi="宋体" w:cs="宋体"/>
          <w:color w:val="000000"/>
          <w:kern w:val="0"/>
          <w:sz w:val="24"/>
          <w:szCs w:val="24"/>
        </w:rPr>
        <w:t>&gt;&gt; If you have any preliminary comments on your submission, notes for the</w:t>
      </w:r>
    </w:p>
    <w:p w14:paraId="5A7A1AED" w14:textId="77777777" w:rsidR="0014645A" w:rsidRPr="0014645A" w:rsidRDefault="0014645A" w:rsidP="0014645A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14645A">
        <w:rPr>
          <w:rFonts w:ascii="宋体" w:eastAsia="宋体" w:hAnsi="宋体" w:cs="宋体"/>
          <w:color w:val="000000"/>
          <w:kern w:val="0"/>
          <w:sz w:val="24"/>
          <w:szCs w:val="24"/>
        </w:rPr>
        <w:t>&gt;&gt; TAs, or extra credit, please give them here.</w:t>
      </w:r>
    </w:p>
    <w:p w14:paraId="1967E033" w14:textId="77777777" w:rsidR="0014645A" w:rsidRPr="0014645A" w:rsidRDefault="0014645A" w:rsidP="0014645A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4110BFCC" w14:textId="77777777" w:rsidR="0014645A" w:rsidRPr="0014645A" w:rsidRDefault="0014645A" w:rsidP="0014645A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14645A">
        <w:rPr>
          <w:rFonts w:ascii="宋体" w:eastAsia="宋体" w:hAnsi="宋体" w:cs="宋体"/>
          <w:color w:val="000000"/>
          <w:kern w:val="0"/>
          <w:sz w:val="24"/>
          <w:szCs w:val="24"/>
        </w:rPr>
        <w:t>&gt;&gt; Please cite any offline or online sources you consulted while</w:t>
      </w:r>
    </w:p>
    <w:p w14:paraId="3A9AC296" w14:textId="77777777" w:rsidR="0014645A" w:rsidRPr="0014645A" w:rsidRDefault="0014645A" w:rsidP="0014645A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14645A">
        <w:rPr>
          <w:rFonts w:ascii="宋体" w:eastAsia="宋体" w:hAnsi="宋体" w:cs="宋体"/>
          <w:color w:val="000000"/>
          <w:kern w:val="0"/>
          <w:sz w:val="24"/>
          <w:szCs w:val="24"/>
        </w:rPr>
        <w:t>&gt;&gt; preparing your submission, other than the Pintos documentation, course</w:t>
      </w:r>
    </w:p>
    <w:p w14:paraId="5E27C749" w14:textId="77777777" w:rsidR="0014645A" w:rsidRPr="0014645A" w:rsidRDefault="0014645A" w:rsidP="0014645A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14645A">
        <w:rPr>
          <w:rFonts w:ascii="宋体" w:eastAsia="宋体" w:hAnsi="宋体" w:cs="宋体"/>
          <w:color w:val="000000"/>
          <w:kern w:val="0"/>
          <w:sz w:val="24"/>
          <w:szCs w:val="24"/>
        </w:rPr>
        <w:t>&gt;&gt; text, lecture notes, and course staff.</w:t>
      </w:r>
    </w:p>
    <w:p w14:paraId="371530B5" w14:textId="77777777" w:rsidR="0014645A" w:rsidRPr="0014645A" w:rsidRDefault="0014645A" w:rsidP="0014645A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42FA6CE4" w14:textId="36843215" w:rsidR="0014645A" w:rsidRPr="0014645A" w:rsidRDefault="0014645A" w:rsidP="0014645A">
      <w:pPr>
        <w:jc w:val="center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14645A">
        <w:rPr>
          <w:rFonts w:ascii="宋体" w:eastAsia="宋体" w:hAnsi="宋体" w:cs="宋体"/>
          <w:color w:val="000000"/>
          <w:kern w:val="0"/>
          <w:sz w:val="24"/>
          <w:szCs w:val="24"/>
        </w:rPr>
        <w:t>ARGUMENT PASSING</w:t>
      </w:r>
    </w:p>
    <w:p w14:paraId="1C303834" w14:textId="08822D5E" w:rsidR="0014645A" w:rsidRPr="0014645A" w:rsidRDefault="0014645A" w:rsidP="0014645A">
      <w:pPr>
        <w:jc w:val="center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14645A">
        <w:rPr>
          <w:rFonts w:ascii="宋体" w:eastAsia="宋体" w:hAnsi="宋体" w:cs="宋体"/>
          <w:color w:val="000000"/>
          <w:kern w:val="0"/>
          <w:sz w:val="24"/>
          <w:szCs w:val="24"/>
        </w:rPr>
        <w:lastRenderedPageBreak/>
        <w:t>================</w:t>
      </w:r>
    </w:p>
    <w:p w14:paraId="00E8E069" w14:textId="77777777" w:rsidR="0014645A" w:rsidRPr="0014645A" w:rsidRDefault="0014645A" w:rsidP="0014645A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00F5D47F" w14:textId="77777777" w:rsidR="0014645A" w:rsidRPr="0014645A" w:rsidRDefault="0014645A" w:rsidP="0014645A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14645A">
        <w:rPr>
          <w:rFonts w:ascii="宋体" w:eastAsia="宋体" w:hAnsi="宋体" w:cs="宋体"/>
          <w:color w:val="000000"/>
          <w:kern w:val="0"/>
          <w:sz w:val="24"/>
          <w:szCs w:val="24"/>
        </w:rPr>
        <w:t>---- DATA STRUCTURES ----</w:t>
      </w:r>
    </w:p>
    <w:p w14:paraId="71E5B007" w14:textId="77777777" w:rsidR="0014645A" w:rsidRPr="0014645A" w:rsidRDefault="0014645A" w:rsidP="0014645A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139EE21C" w14:textId="77777777" w:rsidR="0014645A" w:rsidRPr="0014645A" w:rsidRDefault="0014645A" w:rsidP="0014645A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14645A">
        <w:rPr>
          <w:rFonts w:ascii="宋体" w:eastAsia="宋体" w:hAnsi="宋体" w:cs="宋体"/>
          <w:color w:val="000000"/>
          <w:kern w:val="0"/>
          <w:sz w:val="24"/>
          <w:szCs w:val="24"/>
        </w:rPr>
        <w:t>&gt;&gt; A1: Copy here the declaration of each new or changed `struct' or</w:t>
      </w:r>
    </w:p>
    <w:p w14:paraId="51550425" w14:textId="77777777" w:rsidR="0014645A" w:rsidRPr="0014645A" w:rsidRDefault="0014645A" w:rsidP="0014645A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14645A">
        <w:rPr>
          <w:rFonts w:ascii="宋体" w:eastAsia="宋体" w:hAnsi="宋体" w:cs="宋体"/>
          <w:color w:val="000000"/>
          <w:kern w:val="0"/>
          <w:sz w:val="24"/>
          <w:szCs w:val="24"/>
        </w:rPr>
        <w:t>&gt;&gt; `struct' member, global or static variable, `typedef', or</w:t>
      </w:r>
    </w:p>
    <w:p w14:paraId="458CCD38" w14:textId="76EC6F25" w:rsidR="0014645A" w:rsidRDefault="0014645A" w:rsidP="0014645A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14645A">
        <w:rPr>
          <w:rFonts w:ascii="宋体" w:eastAsia="宋体" w:hAnsi="宋体" w:cs="宋体"/>
          <w:color w:val="000000"/>
          <w:kern w:val="0"/>
          <w:sz w:val="24"/>
          <w:szCs w:val="24"/>
        </w:rPr>
        <w:t>&gt;&gt; enumeration.  Identify the purpose of each in 25 words or less.</w:t>
      </w:r>
    </w:p>
    <w:p w14:paraId="6770DCC5" w14:textId="3ADB1498" w:rsidR="00260DEC" w:rsidRDefault="00260DEC" w:rsidP="0014645A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>A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dd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in struct thread:</w:t>
      </w:r>
    </w:p>
    <w:p w14:paraId="01B1CE22" w14:textId="32B675EA" w:rsidR="00260DEC" w:rsidRPr="00260DEC" w:rsidRDefault="00260DEC" w:rsidP="0014645A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>Int ret        /*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退出信息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*/</w:t>
      </w:r>
    </w:p>
    <w:p w14:paraId="45A9A5A6" w14:textId="77777777" w:rsidR="0014645A" w:rsidRPr="0014645A" w:rsidRDefault="0014645A" w:rsidP="0014645A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1844B603" w14:textId="77777777" w:rsidR="0014645A" w:rsidRPr="0014645A" w:rsidRDefault="0014645A" w:rsidP="0014645A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14645A">
        <w:rPr>
          <w:rFonts w:ascii="宋体" w:eastAsia="宋体" w:hAnsi="宋体" w:cs="宋体"/>
          <w:color w:val="000000"/>
          <w:kern w:val="0"/>
          <w:sz w:val="24"/>
          <w:szCs w:val="24"/>
        </w:rPr>
        <w:t>---- ALGORITHMS ----</w:t>
      </w:r>
    </w:p>
    <w:p w14:paraId="1F07495D" w14:textId="77777777" w:rsidR="0014645A" w:rsidRPr="0014645A" w:rsidRDefault="0014645A" w:rsidP="0014645A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75963811" w14:textId="77777777" w:rsidR="0014645A" w:rsidRPr="0014645A" w:rsidRDefault="0014645A" w:rsidP="0014645A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14645A">
        <w:rPr>
          <w:rFonts w:ascii="宋体" w:eastAsia="宋体" w:hAnsi="宋体" w:cs="宋体"/>
          <w:color w:val="000000"/>
          <w:kern w:val="0"/>
          <w:sz w:val="24"/>
          <w:szCs w:val="24"/>
        </w:rPr>
        <w:t>&gt;&gt; A2: Briefly describe how you implemented argument parsing.  How do</w:t>
      </w:r>
    </w:p>
    <w:p w14:paraId="1EF1E8BA" w14:textId="77777777" w:rsidR="0014645A" w:rsidRPr="0014645A" w:rsidRDefault="0014645A" w:rsidP="0014645A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14645A">
        <w:rPr>
          <w:rFonts w:ascii="宋体" w:eastAsia="宋体" w:hAnsi="宋体" w:cs="宋体"/>
          <w:color w:val="000000"/>
          <w:kern w:val="0"/>
          <w:sz w:val="24"/>
          <w:szCs w:val="24"/>
        </w:rPr>
        <w:t>&gt;&gt; you arrange for the elements of argv[] to be in the right order?</w:t>
      </w:r>
    </w:p>
    <w:p w14:paraId="4179E77C" w14:textId="77777777" w:rsidR="0014645A" w:rsidRPr="0014645A" w:rsidRDefault="0014645A" w:rsidP="0014645A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14645A">
        <w:rPr>
          <w:rFonts w:ascii="宋体" w:eastAsia="宋体" w:hAnsi="宋体" w:cs="宋体"/>
          <w:color w:val="000000"/>
          <w:kern w:val="0"/>
          <w:sz w:val="24"/>
          <w:szCs w:val="24"/>
        </w:rPr>
        <w:t>&gt;&gt; How do you avoid overflowing the stack page?</w:t>
      </w:r>
    </w:p>
    <w:p w14:paraId="60107DCE" w14:textId="77777777" w:rsidR="004A33D3" w:rsidRDefault="00260DEC" w:rsidP="0014645A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>P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intos原本的代码实现了无参数时的版本。所有进程又内核执行p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rocess_execute(const char * file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_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name)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，参数为执行文件名。之后创建一个新的线程执行start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_proces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s，start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_process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调用load加载可执行文件，load调用s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et_stack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设置栈的内容，然后返回。要想完成参数传递，传递给process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_execute</w:t>
      </w:r>
      <w:r w:rsidR="004A33D3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的就是文件名和参数列表组成的字符串，因此涉及到了字符串拆解，这部分工作由s</w:t>
      </w:r>
      <w:r w:rsidR="004A33D3">
        <w:rPr>
          <w:rFonts w:ascii="宋体" w:eastAsia="宋体" w:hAnsi="宋体" w:cs="宋体"/>
          <w:color w:val="000000"/>
          <w:kern w:val="0"/>
          <w:sz w:val="24"/>
          <w:szCs w:val="24"/>
        </w:rPr>
        <w:t>trtok_r()</w:t>
      </w:r>
      <w:r w:rsidR="004A33D3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完成。参数传递的主要工作就是将参数压入栈，因此我们将工作集中到s</w:t>
      </w:r>
      <w:r w:rsidR="004A33D3">
        <w:rPr>
          <w:rFonts w:ascii="宋体" w:eastAsia="宋体" w:hAnsi="宋体" w:cs="宋体"/>
          <w:color w:val="000000"/>
          <w:kern w:val="0"/>
          <w:sz w:val="24"/>
          <w:szCs w:val="24"/>
        </w:rPr>
        <w:t>et_stack</w:t>
      </w:r>
      <w:r w:rsidR="004A33D3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中完成。完全按照pintos官方文档中述所的压栈方式即可，但注意申请空间要使用malloc，并且在用完之后free掉，不然会有bug。压栈的具体方式（栈指针向下增长）：</w:t>
      </w:r>
    </w:p>
    <w:p w14:paraId="7CB2578F" w14:textId="6B691EAD" w:rsidR="0014645A" w:rsidRPr="004A33D3" w:rsidRDefault="004A33D3" w:rsidP="004A33D3">
      <w:pPr>
        <w:pStyle w:val="a5"/>
        <w:numPr>
          <w:ilvl w:val="0"/>
          <w:numId w:val="4"/>
        </w:numPr>
        <w:ind w:firstLineChars="0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4A33D3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从右往左压入参数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；</w:t>
      </w:r>
    </w:p>
    <w:p w14:paraId="56EC54FB" w14:textId="3C046E07" w:rsidR="004A33D3" w:rsidRDefault="004A33D3" w:rsidP="004A33D3">
      <w:pPr>
        <w:pStyle w:val="a5"/>
        <w:numPr>
          <w:ilvl w:val="0"/>
          <w:numId w:val="4"/>
        </w:numPr>
        <w:ind w:firstLineChars="0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4字节对齐；</w:t>
      </w:r>
    </w:p>
    <w:p w14:paraId="10FDD378" w14:textId="1C197C6B" w:rsidR="004A33D3" w:rsidRDefault="004A33D3" w:rsidP="004A33D3">
      <w:pPr>
        <w:pStyle w:val="a5"/>
        <w:numPr>
          <w:ilvl w:val="0"/>
          <w:numId w:val="4"/>
        </w:numPr>
        <w:ind w:firstLineChars="0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压入argv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[argc]=0;</w:t>
      </w:r>
    </w:p>
    <w:p w14:paraId="18C6E832" w14:textId="20705162" w:rsidR="004A33D3" w:rsidRDefault="004A33D3" w:rsidP="004A33D3">
      <w:pPr>
        <w:pStyle w:val="a5"/>
        <w:numPr>
          <w:ilvl w:val="0"/>
          <w:numId w:val="4"/>
        </w:numPr>
        <w:ind w:firstLineChars="0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从右往左压入参数在栈中的地址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ab/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；</w:t>
      </w:r>
    </w:p>
    <w:p w14:paraId="0FEED793" w14:textId="4CCF9D43" w:rsidR="004A33D3" w:rsidRDefault="004A33D3" w:rsidP="004A33D3">
      <w:pPr>
        <w:pStyle w:val="a5"/>
        <w:numPr>
          <w:ilvl w:val="0"/>
          <w:numId w:val="4"/>
        </w:numPr>
        <w:ind w:firstLineChars="0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压入argv，即argv[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0]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的地址；</w:t>
      </w:r>
    </w:p>
    <w:p w14:paraId="53D0EDC7" w14:textId="557E72D8" w:rsidR="004A33D3" w:rsidRDefault="004A33D3" w:rsidP="004A33D3">
      <w:pPr>
        <w:pStyle w:val="a5"/>
        <w:numPr>
          <w:ilvl w:val="0"/>
          <w:numId w:val="4"/>
        </w:numPr>
        <w:ind w:firstLineChars="0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压入argc；</w:t>
      </w:r>
    </w:p>
    <w:p w14:paraId="6F08A574" w14:textId="3C204847" w:rsidR="004A33D3" w:rsidRPr="004A33D3" w:rsidRDefault="004A33D3" w:rsidP="004A33D3">
      <w:pPr>
        <w:pStyle w:val="a5"/>
        <w:numPr>
          <w:ilvl w:val="0"/>
          <w:numId w:val="4"/>
        </w:numPr>
        <w:ind w:firstLineChars="0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压入返回值0。</w:t>
      </w:r>
    </w:p>
    <w:p w14:paraId="60D60F25" w14:textId="77777777" w:rsidR="0014645A" w:rsidRPr="0014645A" w:rsidRDefault="0014645A" w:rsidP="0014645A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14645A">
        <w:rPr>
          <w:rFonts w:ascii="宋体" w:eastAsia="宋体" w:hAnsi="宋体" w:cs="宋体"/>
          <w:color w:val="000000"/>
          <w:kern w:val="0"/>
          <w:sz w:val="24"/>
          <w:szCs w:val="24"/>
        </w:rPr>
        <w:t>---- RATIONALE ----</w:t>
      </w:r>
    </w:p>
    <w:p w14:paraId="0F0FE492" w14:textId="77777777" w:rsidR="0014645A" w:rsidRPr="0014645A" w:rsidRDefault="0014645A" w:rsidP="0014645A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6FC07E9E" w14:textId="77777777" w:rsidR="0014645A" w:rsidRPr="0014645A" w:rsidRDefault="0014645A" w:rsidP="0014645A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14645A">
        <w:rPr>
          <w:rFonts w:ascii="宋体" w:eastAsia="宋体" w:hAnsi="宋体" w:cs="宋体"/>
          <w:color w:val="000000"/>
          <w:kern w:val="0"/>
          <w:sz w:val="24"/>
          <w:szCs w:val="24"/>
        </w:rPr>
        <w:t>&gt;&gt; A3: Why does Pintos implement strtok_r() but not strtok()?</w:t>
      </w:r>
    </w:p>
    <w:p w14:paraId="46C65B79" w14:textId="0B80EE91" w:rsidR="0014645A" w:rsidRPr="0014645A" w:rsidRDefault="004A33D3" w:rsidP="0014645A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>strtok_r()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是strtok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()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的线程安全版本，s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trtok()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使用了全局数据，对于线程而言不安全。为了保证线程安全而选择使用str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tok_r();</w:t>
      </w:r>
    </w:p>
    <w:p w14:paraId="42B01656" w14:textId="77777777" w:rsidR="0014645A" w:rsidRPr="0014645A" w:rsidRDefault="0014645A" w:rsidP="0014645A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14645A">
        <w:rPr>
          <w:rFonts w:ascii="宋体" w:eastAsia="宋体" w:hAnsi="宋体" w:cs="宋体"/>
          <w:color w:val="000000"/>
          <w:kern w:val="0"/>
          <w:sz w:val="24"/>
          <w:szCs w:val="24"/>
        </w:rPr>
        <w:t>&gt;&gt; A4: In Pintos, the kernel separates commands into a executable name</w:t>
      </w:r>
    </w:p>
    <w:p w14:paraId="7855B1DD" w14:textId="77777777" w:rsidR="0014645A" w:rsidRPr="0014645A" w:rsidRDefault="0014645A" w:rsidP="0014645A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14645A">
        <w:rPr>
          <w:rFonts w:ascii="宋体" w:eastAsia="宋体" w:hAnsi="宋体" w:cs="宋体"/>
          <w:color w:val="000000"/>
          <w:kern w:val="0"/>
          <w:sz w:val="24"/>
          <w:szCs w:val="24"/>
        </w:rPr>
        <w:t>&gt;&gt; and arguments.  In Unix-like systems, the shell does this</w:t>
      </w:r>
    </w:p>
    <w:p w14:paraId="0A955636" w14:textId="4047E252" w:rsidR="0014645A" w:rsidRDefault="0014645A" w:rsidP="0014645A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14645A">
        <w:rPr>
          <w:rFonts w:ascii="宋体" w:eastAsia="宋体" w:hAnsi="宋体" w:cs="宋体"/>
          <w:color w:val="000000"/>
          <w:kern w:val="0"/>
          <w:sz w:val="24"/>
          <w:szCs w:val="24"/>
        </w:rPr>
        <w:t>&gt;&gt; separation.  Identify at least two advantages of the Unix approach.</w:t>
      </w:r>
    </w:p>
    <w:p w14:paraId="20C233D1" w14:textId="4CB36666" w:rsidR="004A33D3" w:rsidRPr="004A33D3" w:rsidRDefault="004A33D3" w:rsidP="004A33D3">
      <w:pPr>
        <w:pStyle w:val="a5"/>
        <w:numPr>
          <w:ilvl w:val="0"/>
          <w:numId w:val="5"/>
        </w:numPr>
        <w:ind w:firstLineChars="0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4A33D3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用非内核部分进行参数分离，能够避免发生内核错误而导致内核崩溃；</w:t>
      </w:r>
    </w:p>
    <w:p w14:paraId="37A84031" w14:textId="2F6E0CE9" w:rsidR="004A33D3" w:rsidRPr="004A33D3" w:rsidRDefault="004A33D3" w:rsidP="004A33D3">
      <w:pPr>
        <w:pStyle w:val="a5"/>
        <w:numPr>
          <w:ilvl w:val="0"/>
          <w:numId w:val="5"/>
        </w:numPr>
        <w:ind w:firstLineChars="0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简化了内核的运行流程，保证了内核的快速运行。</w:t>
      </w:r>
    </w:p>
    <w:p w14:paraId="1E1910E3" w14:textId="77777777" w:rsidR="0014645A" w:rsidRPr="0014645A" w:rsidRDefault="0014645A" w:rsidP="0014645A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42A9A1F1" w14:textId="05132B8B" w:rsidR="0014645A" w:rsidRPr="0014645A" w:rsidRDefault="0014645A" w:rsidP="0014645A">
      <w:pPr>
        <w:jc w:val="center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14645A">
        <w:rPr>
          <w:rFonts w:ascii="宋体" w:eastAsia="宋体" w:hAnsi="宋体" w:cs="宋体"/>
          <w:color w:val="000000"/>
          <w:kern w:val="0"/>
          <w:sz w:val="24"/>
          <w:szCs w:val="24"/>
        </w:rPr>
        <w:t>SYSTEM CALLS</w:t>
      </w:r>
    </w:p>
    <w:p w14:paraId="00B66D5A" w14:textId="4B7A3668" w:rsidR="0014645A" w:rsidRPr="0014645A" w:rsidRDefault="0014645A" w:rsidP="0014645A">
      <w:pPr>
        <w:jc w:val="center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14645A">
        <w:rPr>
          <w:rFonts w:ascii="宋体" w:eastAsia="宋体" w:hAnsi="宋体" w:cs="宋体"/>
          <w:color w:val="000000"/>
          <w:kern w:val="0"/>
          <w:sz w:val="24"/>
          <w:szCs w:val="24"/>
        </w:rPr>
        <w:t>============</w:t>
      </w:r>
    </w:p>
    <w:p w14:paraId="718DBE27" w14:textId="77777777" w:rsidR="0014645A" w:rsidRPr="0014645A" w:rsidRDefault="0014645A" w:rsidP="0014645A">
      <w:pPr>
        <w:jc w:val="center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65C4E1AB" w14:textId="77777777" w:rsidR="0014645A" w:rsidRPr="0014645A" w:rsidRDefault="0014645A" w:rsidP="0014645A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14645A">
        <w:rPr>
          <w:rFonts w:ascii="宋体" w:eastAsia="宋体" w:hAnsi="宋体" w:cs="宋体"/>
          <w:color w:val="000000"/>
          <w:kern w:val="0"/>
          <w:sz w:val="24"/>
          <w:szCs w:val="24"/>
        </w:rPr>
        <w:t>---- DATA STRUCTURES ----</w:t>
      </w:r>
    </w:p>
    <w:p w14:paraId="4D123A1B" w14:textId="77777777" w:rsidR="0014645A" w:rsidRPr="0014645A" w:rsidRDefault="0014645A" w:rsidP="0014645A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4F4C079B" w14:textId="77777777" w:rsidR="0014645A" w:rsidRPr="0014645A" w:rsidRDefault="0014645A" w:rsidP="0014645A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14645A">
        <w:rPr>
          <w:rFonts w:ascii="宋体" w:eastAsia="宋体" w:hAnsi="宋体" w:cs="宋体"/>
          <w:color w:val="000000"/>
          <w:kern w:val="0"/>
          <w:sz w:val="24"/>
          <w:szCs w:val="24"/>
        </w:rPr>
        <w:t>&gt;&gt; B1: Copy here the declaration of each new or changed `struct' or</w:t>
      </w:r>
    </w:p>
    <w:p w14:paraId="32CCB16E" w14:textId="77777777" w:rsidR="0014645A" w:rsidRPr="0014645A" w:rsidRDefault="0014645A" w:rsidP="0014645A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14645A">
        <w:rPr>
          <w:rFonts w:ascii="宋体" w:eastAsia="宋体" w:hAnsi="宋体" w:cs="宋体"/>
          <w:color w:val="000000"/>
          <w:kern w:val="0"/>
          <w:sz w:val="24"/>
          <w:szCs w:val="24"/>
        </w:rPr>
        <w:t>&gt;&gt; `struct' member, global or static variable, `typedef', or</w:t>
      </w:r>
    </w:p>
    <w:p w14:paraId="71BFA6EB" w14:textId="77777777" w:rsidR="0014645A" w:rsidRPr="0014645A" w:rsidRDefault="0014645A" w:rsidP="0014645A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14645A">
        <w:rPr>
          <w:rFonts w:ascii="宋体" w:eastAsia="宋体" w:hAnsi="宋体" w:cs="宋体"/>
          <w:color w:val="000000"/>
          <w:kern w:val="0"/>
          <w:sz w:val="24"/>
          <w:szCs w:val="24"/>
        </w:rPr>
        <w:t>&gt;&gt; enumeration.  Identify the purpose of each in 25 words or less.</w:t>
      </w:r>
    </w:p>
    <w:p w14:paraId="60737D08" w14:textId="77777777" w:rsidR="0014645A" w:rsidRPr="0014645A" w:rsidRDefault="0014645A" w:rsidP="0014645A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499078E4" w14:textId="77777777" w:rsidR="0014645A" w:rsidRPr="0014645A" w:rsidRDefault="0014645A" w:rsidP="0014645A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14645A">
        <w:rPr>
          <w:rFonts w:ascii="宋体" w:eastAsia="宋体" w:hAnsi="宋体" w:cs="宋体"/>
          <w:color w:val="000000"/>
          <w:kern w:val="0"/>
          <w:sz w:val="24"/>
          <w:szCs w:val="24"/>
        </w:rPr>
        <w:t>&gt;&gt; B2: Describe how file descriptors are associated with open files.</w:t>
      </w:r>
    </w:p>
    <w:p w14:paraId="467AACA0" w14:textId="77777777" w:rsidR="0014645A" w:rsidRPr="0014645A" w:rsidRDefault="0014645A" w:rsidP="0014645A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14645A">
        <w:rPr>
          <w:rFonts w:ascii="宋体" w:eastAsia="宋体" w:hAnsi="宋体" w:cs="宋体"/>
          <w:color w:val="000000"/>
          <w:kern w:val="0"/>
          <w:sz w:val="24"/>
          <w:szCs w:val="24"/>
        </w:rPr>
        <w:t>&gt;&gt; Are file descriptors unique within the entire OS or just within a</w:t>
      </w:r>
    </w:p>
    <w:p w14:paraId="6B3D623F" w14:textId="77777777" w:rsidR="0014645A" w:rsidRPr="0014645A" w:rsidRDefault="0014645A" w:rsidP="0014645A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14645A">
        <w:rPr>
          <w:rFonts w:ascii="宋体" w:eastAsia="宋体" w:hAnsi="宋体" w:cs="宋体"/>
          <w:color w:val="000000"/>
          <w:kern w:val="0"/>
          <w:sz w:val="24"/>
          <w:szCs w:val="24"/>
        </w:rPr>
        <w:t>&gt;&gt; single process?</w:t>
      </w:r>
    </w:p>
    <w:p w14:paraId="2CEEE8D9" w14:textId="77777777" w:rsidR="0014645A" w:rsidRPr="0014645A" w:rsidRDefault="0014645A" w:rsidP="0014645A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64679E47" w14:textId="77777777" w:rsidR="0014645A" w:rsidRPr="0014645A" w:rsidRDefault="0014645A" w:rsidP="0014645A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14645A">
        <w:rPr>
          <w:rFonts w:ascii="宋体" w:eastAsia="宋体" w:hAnsi="宋体" w:cs="宋体"/>
          <w:color w:val="000000"/>
          <w:kern w:val="0"/>
          <w:sz w:val="24"/>
          <w:szCs w:val="24"/>
        </w:rPr>
        <w:t>---- ALGORITHMS ----</w:t>
      </w:r>
    </w:p>
    <w:p w14:paraId="762FF4A3" w14:textId="77777777" w:rsidR="0014645A" w:rsidRPr="0014645A" w:rsidRDefault="0014645A" w:rsidP="0014645A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28C9122B" w14:textId="77777777" w:rsidR="0014645A" w:rsidRPr="0014645A" w:rsidRDefault="0014645A" w:rsidP="0014645A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14645A">
        <w:rPr>
          <w:rFonts w:ascii="宋体" w:eastAsia="宋体" w:hAnsi="宋体" w:cs="宋体"/>
          <w:color w:val="000000"/>
          <w:kern w:val="0"/>
          <w:sz w:val="24"/>
          <w:szCs w:val="24"/>
        </w:rPr>
        <w:t>&gt;&gt; B3: Describe your code for reading and writing user data from the</w:t>
      </w:r>
    </w:p>
    <w:p w14:paraId="44CAC653" w14:textId="77777777" w:rsidR="0014645A" w:rsidRPr="0014645A" w:rsidRDefault="0014645A" w:rsidP="0014645A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14645A">
        <w:rPr>
          <w:rFonts w:ascii="宋体" w:eastAsia="宋体" w:hAnsi="宋体" w:cs="宋体"/>
          <w:color w:val="000000"/>
          <w:kern w:val="0"/>
          <w:sz w:val="24"/>
          <w:szCs w:val="24"/>
        </w:rPr>
        <w:t>&gt;&gt; kernel.</w:t>
      </w:r>
    </w:p>
    <w:p w14:paraId="32273BAA" w14:textId="77777777" w:rsidR="0014645A" w:rsidRPr="0014645A" w:rsidRDefault="0014645A" w:rsidP="0014645A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2628B69C" w14:textId="77777777" w:rsidR="0014645A" w:rsidRPr="0014645A" w:rsidRDefault="0014645A" w:rsidP="0014645A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14645A">
        <w:rPr>
          <w:rFonts w:ascii="宋体" w:eastAsia="宋体" w:hAnsi="宋体" w:cs="宋体"/>
          <w:color w:val="000000"/>
          <w:kern w:val="0"/>
          <w:sz w:val="24"/>
          <w:szCs w:val="24"/>
        </w:rPr>
        <w:t>&gt;&gt; B4: Suppose a system call causes a full page (4,096 bytes) of data</w:t>
      </w:r>
    </w:p>
    <w:p w14:paraId="02F24DF3" w14:textId="77777777" w:rsidR="0014645A" w:rsidRPr="0014645A" w:rsidRDefault="0014645A" w:rsidP="0014645A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14645A">
        <w:rPr>
          <w:rFonts w:ascii="宋体" w:eastAsia="宋体" w:hAnsi="宋体" w:cs="宋体"/>
          <w:color w:val="000000"/>
          <w:kern w:val="0"/>
          <w:sz w:val="24"/>
          <w:szCs w:val="24"/>
        </w:rPr>
        <w:t>&gt;&gt; to be copied from user space into the kernel.  What is the least</w:t>
      </w:r>
    </w:p>
    <w:p w14:paraId="24A51D80" w14:textId="77777777" w:rsidR="0014645A" w:rsidRPr="0014645A" w:rsidRDefault="0014645A" w:rsidP="0014645A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14645A">
        <w:rPr>
          <w:rFonts w:ascii="宋体" w:eastAsia="宋体" w:hAnsi="宋体" w:cs="宋体"/>
          <w:color w:val="000000"/>
          <w:kern w:val="0"/>
          <w:sz w:val="24"/>
          <w:szCs w:val="24"/>
        </w:rPr>
        <w:t>&gt;&gt; and the greatest possible number of inspections of the page table</w:t>
      </w:r>
    </w:p>
    <w:p w14:paraId="6D697025" w14:textId="77777777" w:rsidR="0014645A" w:rsidRPr="0014645A" w:rsidRDefault="0014645A" w:rsidP="0014645A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14645A">
        <w:rPr>
          <w:rFonts w:ascii="宋体" w:eastAsia="宋体" w:hAnsi="宋体" w:cs="宋体"/>
          <w:color w:val="000000"/>
          <w:kern w:val="0"/>
          <w:sz w:val="24"/>
          <w:szCs w:val="24"/>
        </w:rPr>
        <w:t>&gt;&gt; (e.g. calls to pagedir_get_page()) that might result?  What about</w:t>
      </w:r>
    </w:p>
    <w:p w14:paraId="01003893" w14:textId="77777777" w:rsidR="0014645A" w:rsidRPr="0014645A" w:rsidRDefault="0014645A" w:rsidP="0014645A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14645A">
        <w:rPr>
          <w:rFonts w:ascii="宋体" w:eastAsia="宋体" w:hAnsi="宋体" w:cs="宋体"/>
          <w:color w:val="000000"/>
          <w:kern w:val="0"/>
          <w:sz w:val="24"/>
          <w:szCs w:val="24"/>
        </w:rPr>
        <w:t>&gt;&gt; for a system call that only copies 2 bytes of data?  Is there room</w:t>
      </w:r>
    </w:p>
    <w:p w14:paraId="00872012" w14:textId="77777777" w:rsidR="0014645A" w:rsidRPr="0014645A" w:rsidRDefault="0014645A" w:rsidP="0014645A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14645A">
        <w:rPr>
          <w:rFonts w:ascii="宋体" w:eastAsia="宋体" w:hAnsi="宋体" w:cs="宋体"/>
          <w:color w:val="000000"/>
          <w:kern w:val="0"/>
          <w:sz w:val="24"/>
          <w:szCs w:val="24"/>
        </w:rPr>
        <w:t>&gt;&gt; for improvement in these numbers, and how much?</w:t>
      </w:r>
    </w:p>
    <w:p w14:paraId="5AE5FCA6" w14:textId="77777777" w:rsidR="0014645A" w:rsidRPr="0014645A" w:rsidRDefault="0014645A" w:rsidP="0014645A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441A54CA" w14:textId="77777777" w:rsidR="0014645A" w:rsidRPr="0014645A" w:rsidRDefault="0014645A" w:rsidP="0014645A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14645A">
        <w:rPr>
          <w:rFonts w:ascii="宋体" w:eastAsia="宋体" w:hAnsi="宋体" w:cs="宋体"/>
          <w:color w:val="000000"/>
          <w:kern w:val="0"/>
          <w:sz w:val="24"/>
          <w:szCs w:val="24"/>
        </w:rPr>
        <w:t>&gt;&gt; B5: Briefly describe your implementation of the "wait" system call</w:t>
      </w:r>
    </w:p>
    <w:p w14:paraId="4133AADD" w14:textId="77777777" w:rsidR="0014645A" w:rsidRPr="0014645A" w:rsidRDefault="0014645A" w:rsidP="0014645A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14645A">
        <w:rPr>
          <w:rFonts w:ascii="宋体" w:eastAsia="宋体" w:hAnsi="宋体" w:cs="宋体"/>
          <w:color w:val="000000"/>
          <w:kern w:val="0"/>
          <w:sz w:val="24"/>
          <w:szCs w:val="24"/>
        </w:rPr>
        <w:t>&gt;&gt; and how it interacts with process termination.</w:t>
      </w:r>
    </w:p>
    <w:p w14:paraId="762EC62F" w14:textId="77777777" w:rsidR="0014645A" w:rsidRPr="0014645A" w:rsidRDefault="0014645A" w:rsidP="0014645A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7B75FA79" w14:textId="77777777" w:rsidR="0014645A" w:rsidRPr="0014645A" w:rsidRDefault="0014645A" w:rsidP="0014645A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14645A">
        <w:rPr>
          <w:rFonts w:ascii="宋体" w:eastAsia="宋体" w:hAnsi="宋体" w:cs="宋体"/>
          <w:color w:val="000000"/>
          <w:kern w:val="0"/>
          <w:sz w:val="24"/>
          <w:szCs w:val="24"/>
        </w:rPr>
        <w:t>&gt;&gt; B6: Any access to user program memory at a user-specified address</w:t>
      </w:r>
    </w:p>
    <w:p w14:paraId="7816E878" w14:textId="77777777" w:rsidR="0014645A" w:rsidRPr="0014645A" w:rsidRDefault="0014645A" w:rsidP="0014645A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14645A">
        <w:rPr>
          <w:rFonts w:ascii="宋体" w:eastAsia="宋体" w:hAnsi="宋体" w:cs="宋体"/>
          <w:color w:val="000000"/>
          <w:kern w:val="0"/>
          <w:sz w:val="24"/>
          <w:szCs w:val="24"/>
        </w:rPr>
        <w:t>&gt;&gt; can fail due to a bad pointer value.  Such accesses must cause the</w:t>
      </w:r>
    </w:p>
    <w:p w14:paraId="21E12ED1" w14:textId="77777777" w:rsidR="0014645A" w:rsidRPr="0014645A" w:rsidRDefault="0014645A" w:rsidP="0014645A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14645A">
        <w:rPr>
          <w:rFonts w:ascii="宋体" w:eastAsia="宋体" w:hAnsi="宋体" w:cs="宋体"/>
          <w:color w:val="000000"/>
          <w:kern w:val="0"/>
          <w:sz w:val="24"/>
          <w:szCs w:val="24"/>
        </w:rPr>
        <w:t>&gt;&gt; process to be terminated.  System calls are fraught with such</w:t>
      </w:r>
    </w:p>
    <w:p w14:paraId="56CDDF11" w14:textId="77777777" w:rsidR="0014645A" w:rsidRPr="0014645A" w:rsidRDefault="0014645A" w:rsidP="0014645A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14645A">
        <w:rPr>
          <w:rFonts w:ascii="宋体" w:eastAsia="宋体" w:hAnsi="宋体" w:cs="宋体"/>
          <w:color w:val="000000"/>
          <w:kern w:val="0"/>
          <w:sz w:val="24"/>
          <w:szCs w:val="24"/>
        </w:rPr>
        <w:t>&gt;&gt; accesses, e.g. a "write" system call requires reading the system</w:t>
      </w:r>
    </w:p>
    <w:p w14:paraId="32F37288" w14:textId="77777777" w:rsidR="0014645A" w:rsidRPr="0014645A" w:rsidRDefault="0014645A" w:rsidP="0014645A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14645A">
        <w:rPr>
          <w:rFonts w:ascii="宋体" w:eastAsia="宋体" w:hAnsi="宋体" w:cs="宋体"/>
          <w:color w:val="000000"/>
          <w:kern w:val="0"/>
          <w:sz w:val="24"/>
          <w:szCs w:val="24"/>
        </w:rPr>
        <w:t>&gt;&gt; call number from the user stack, then each of the call's three</w:t>
      </w:r>
    </w:p>
    <w:p w14:paraId="407D9FB3" w14:textId="77777777" w:rsidR="0014645A" w:rsidRPr="0014645A" w:rsidRDefault="0014645A" w:rsidP="0014645A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14645A">
        <w:rPr>
          <w:rFonts w:ascii="宋体" w:eastAsia="宋体" w:hAnsi="宋体" w:cs="宋体"/>
          <w:color w:val="000000"/>
          <w:kern w:val="0"/>
          <w:sz w:val="24"/>
          <w:szCs w:val="24"/>
        </w:rPr>
        <w:t>&gt;&gt; arguments, then an arbitrary amount of user memory, and any of</w:t>
      </w:r>
    </w:p>
    <w:p w14:paraId="2E647D21" w14:textId="77777777" w:rsidR="0014645A" w:rsidRPr="0014645A" w:rsidRDefault="0014645A" w:rsidP="0014645A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14645A">
        <w:rPr>
          <w:rFonts w:ascii="宋体" w:eastAsia="宋体" w:hAnsi="宋体" w:cs="宋体"/>
          <w:color w:val="000000"/>
          <w:kern w:val="0"/>
          <w:sz w:val="24"/>
          <w:szCs w:val="24"/>
        </w:rPr>
        <w:t>&gt;&gt; these can fail at any point.  This poses a design and</w:t>
      </w:r>
    </w:p>
    <w:p w14:paraId="6021326E" w14:textId="77777777" w:rsidR="0014645A" w:rsidRPr="0014645A" w:rsidRDefault="0014645A" w:rsidP="0014645A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14645A">
        <w:rPr>
          <w:rFonts w:ascii="宋体" w:eastAsia="宋体" w:hAnsi="宋体" w:cs="宋体"/>
          <w:color w:val="000000"/>
          <w:kern w:val="0"/>
          <w:sz w:val="24"/>
          <w:szCs w:val="24"/>
        </w:rPr>
        <w:t>&gt;&gt; error-handling problem: how do you best avoid obscuring the primary</w:t>
      </w:r>
    </w:p>
    <w:p w14:paraId="74987ED3" w14:textId="77777777" w:rsidR="0014645A" w:rsidRPr="0014645A" w:rsidRDefault="0014645A" w:rsidP="0014645A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14645A">
        <w:rPr>
          <w:rFonts w:ascii="宋体" w:eastAsia="宋体" w:hAnsi="宋体" w:cs="宋体"/>
          <w:color w:val="000000"/>
          <w:kern w:val="0"/>
          <w:sz w:val="24"/>
          <w:szCs w:val="24"/>
        </w:rPr>
        <w:t>&gt;&gt; function of code in a morass of error-handling?  Furthermore, when</w:t>
      </w:r>
    </w:p>
    <w:p w14:paraId="19464ED4" w14:textId="77777777" w:rsidR="0014645A" w:rsidRPr="0014645A" w:rsidRDefault="0014645A" w:rsidP="0014645A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14645A">
        <w:rPr>
          <w:rFonts w:ascii="宋体" w:eastAsia="宋体" w:hAnsi="宋体" w:cs="宋体"/>
          <w:color w:val="000000"/>
          <w:kern w:val="0"/>
          <w:sz w:val="24"/>
          <w:szCs w:val="24"/>
        </w:rPr>
        <w:t>&gt;&gt; an error is detected, how do you ensure that all temporarily</w:t>
      </w:r>
    </w:p>
    <w:p w14:paraId="394ADD54" w14:textId="77777777" w:rsidR="0014645A" w:rsidRPr="0014645A" w:rsidRDefault="0014645A" w:rsidP="0014645A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14645A">
        <w:rPr>
          <w:rFonts w:ascii="宋体" w:eastAsia="宋体" w:hAnsi="宋体" w:cs="宋体"/>
          <w:color w:val="000000"/>
          <w:kern w:val="0"/>
          <w:sz w:val="24"/>
          <w:szCs w:val="24"/>
        </w:rPr>
        <w:t>&gt;&gt; allocated resources (locks, buffers, etc.) are freed?  In a few</w:t>
      </w:r>
    </w:p>
    <w:p w14:paraId="0819AFD8" w14:textId="77777777" w:rsidR="0014645A" w:rsidRPr="0014645A" w:rsidRDefault="0014645A" w:rsidP="0014645A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14645A">
        <w:rPr>
          <w:rFonts w:ascii="宋体" w:eastAsia="宋体" w:hAnsi="宋体" w:cs="宋体"/>
          <w:color w:val="000000"/>
          <w:kern w:val="0"/>
          <w:sz w:val="24"/>
          <w:szCs w:val="24"/>
        </w:rPr>
        <w:t>&gt;&gt; paragraphs, describe the strategy or strategies you adopted for</w:t>
      </w:r>
    </w:p>
    <w:p w14:paraId="5C7B9A27" w14:textId="77777777" w:rsidR="0014645A" w:rsidRPr="0014645A" w:rsidRDefault="0014645A" w:rsidP="0014645A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14645A">
        <w:rPr>
          <w:rFonts w:ascii="宋体" w:eastAsia="宋体" w:hAnsi="宋体" w:cs="宋体"/>
          <w:color w:val="000000"/>
          <w:kern w:val="0"/>
          <w:sz w:val="24"/>
          <w:szCs w:val="24"/>
        </w:rPr>
        <w:t>&gt;&gt; managing these issues.  Give an example.</w:t>
      </w:r>
    </w:p>
    <w:p w14:paraId="0CD5BC36" w14:textId="77777777" w:rsidR="0014645A" w:rsidRPr="0014645A" w:rsidRDefault="0014645A" w:rsidP="0014645A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7EA2289F" w14:textId="77777777" w:rsidR="0014645A" w:rsidRPr="0014645A" w:rsidRDefault="0014645A" w:rsidP="0014645A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14645A">
        <w:rPr>
          <w:rFonts w:ascii="宋体" w:eastAsia="宋体" w:hAnsi="宋体" w:cs="宋体"/>
          <w:color w:val="000000"/>
          <w:kern w:val="0"/>
          <w:sz w:val="24"/>
          <w:szCs w:val="24"/>
        </w:rPr>
        <w:t>---- SYNCHRONIZATION ----</w:t>
      </w:r>
    </w:p>
    <w:p w14:paraId="2DFD6721" w14:textId="77777777" w:rsidR="0014645A" w:rsidRPr="0014645A" w:rsidRDefault="0014645A" w:rsidP="0014645A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6D6A3121" w14:textId="77777777" w:rsidR="0014645A" w:rsidRPr="0014645A" w:rsidRDefault="0014645A" w:rsidP="0014645A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14645A">
        <w:rPr>
          <w:rFonts w:ascii="宋体" w:eastAsia="宋体" w:hAnsi="宋体" w:cs="宋体"/>
          <w:color w:val="000000"/>
          <w:kern w:val="0"/>
          <w:sz w:val="24"/>
          <w:szCs w:val="24"/>
        </w:rPr>
        <w:t>&gt;&gt; B7: The "exec" system call returns -1 if loading the new executable</w:t>
      </w:r>
    </w:p>
    <w:p w14:paraId="1DEBBE85" w14:textId="77777777" w:rsidR="0014645A" w:rsidRPr="0014645A" w:rsidRDefault="0014645A" w:rsidP="0014645A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14645A">
        <w:rPr>
          <w:rFonts w:ascii="宋体" w:eastAsia="宋体" w:hAnsi="宋体" w:cs="宋体"/>
          <w:color w:val="000000"/>
          <w:kern w:val="0"/>
          <w:sz w:val="24"/>
          <w:szCs w:val="24"/>
        </w:rPr>
        <w:t>&gt;&gt; fails, so it cannot return before the new executable has completed</w:t>
      </w:r>
    </w:p>
    <w:p w14:paraId="77F8ADC9" w14:textId="77777777" w:rsidR="0014645A" w:rsidRPr="0014645A" w:rsidRDefault="0014645A" w:rsidP="0014645A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14645A">
        <w:rPr>
          <w:rFonts w:ascii="宋体" w:eastAsia="宋体" w:hAnsi="宋体" w:cs="宋体"/>
          <w:color w:val="000000"/>
          <w:kern w:val="0"/>
          <w:sz w:val="24"/>
          <w:szCs w:val="24"/>
        </w:rPr>
        <w:lastRenderedPageBreak/>
        <w:t>&gt;&gt; loading.  How does your code ensure this?  How is the load</w:t>
      </w:r>
    </w:p>
    <w:p w14:paraId="1A2FDE13" w14:textId="77777777" w:rsidR="0014645A" w:rsidRPr="0014645A" w:rsidRDefault="0014645A" w:rsidP="0014645A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14645A">
        <w:rPr>
          <w:rFonts w:ascii="宋体" w:eastAsia="宋体" w:hAnsi="宋体" w:cs="宋体"/>
          <w:color w:val="000000"/>
          <w:kern w:val="0"/>
          <w:sz w:val="24"/>
          <w:szCs w:val="24"/>
        </w:rPr>
        <w:t>&gt;&gt; success/failure status passed back to the thread that calls "exec"?</w:t>
      </w:r>
    </w:p>
    <w:p w14:paraId="396741AA" w14:textId="77777777" w:rsidR="0014645A" w:rsidRPr="0014645A" w:rsidRDefault="0014645A" w:rsidP="0014645A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494EEA87" w14:textId="77777777" w:rsidR="0014645A" w:rsidRPr="0014645A" w:rsidRDefault="0014645A" w:rsidP="0014645A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14645A">
        <w:rPr>
          <w:rFonts w:ascii="宋体" w:eastAsia="宋体" w:hAnsi="宋体" w:cs="宋体"/>
          <w:color w:val="000000"/>
          <w:kern w:val="0"/>
          <w:sz w:val="24"/>
          <w:szCs w:val="24"/>
        </w:rPr>
        <w:t>&gt;&gt; B8: Consider parent process P with child process C.  How do you</w:t>
      </w:r>
    </w:p>
    <w:p w14:paraId="738819BA" w14:textId="77777777" w:rsidR="0014645A" w:rsidRPr="0014645A" w:rsidRDefault="0014645A" w:rsidP="0014645A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14645A">
        <w:rPr>
          <w:rFonts w:ascii="宋体" w:eastAsia="宋体" w:hAnsi="宋体" w:cs="宋体"/>
          <w:color w:val="000000"/>
          <w:kern w:val="0"/>
          <w:sz w:val="24"/>
          <w:szCs w:val="24"/>
        </w:rPr>
        <w:t>&gt;&gt; ensure proper synchronization and avoid race conditions when P</w:t>
      </w:r>
    </w:p>
    <w:p w14:paraId="474FE8DC" w14:textId="77777777" w:rsidR="0014645A" w:rsidRPr="0014645A" w:rsidRDefault="0014645A" w:rsidP="0014645A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14645A">
        <w:rPr>
          <w:rFonts w:ascii="宋体" w:eastAsia="宋体" w:hAnsi="宋体" w:cs="宋体"/>
          <w:color w:val="000000"/>
          <w:kern w:val="0"/>
          <w:sz w:val="24"/>
          <w:szCs w:val="24"/>
        </w:rPr>
        <w:t>&gt;&gt; calls wait(C) before C exits?  After C exits?  How do you ensure</w:t>
      </w:r>
    </w:p>
    <w:p w14:paraId="5FA5162A" w14:textId="77777777" w:rsidR="0014645A" w:rsidRPr="0014645A" w:rsidRDefault="0014645A" w:rsidP="0014645A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14645A">
        <w:rPr>
          <w:rFonts w:ascii="宋体" w:eastAsia="宋体" w:hAnsi="宋体" w:cs="宋体"/>
          <w:color w:val="000000"/>
          <w:kern w:val="0"/>
          <w:sz w:val="24"/>
          <w:szCs w:val="24"/>
        </w:rPr>
        <w:t>&gt;&gt; that all resources are freed in each case?  How about when P</w:t>
      </w:r>
    </w:p>
    <w:p w14:paraId="5B5025B8" w14:textId="77777777" w:rsidR="0014645A" w:rsidRPr="0014645A" w:rsidRDefault="0014645A" w:rsidP="0014645A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14645A">
        <w:rPr>
          <w:rFonts w:ascii="宋体" w:eastAsia="宋体" w:hAnsi="宋体" w:cs="宋体"/>
          <w:color w:val="000000"/>
          <w:kern w:val="0"/>
          <w:sz w:val="24"/>
          <w:szCs w:val="24"/>
        </w:rPr>
        <w:t>&gt;&gt; terminates without waiting, before C exits?  After C exits?  Are</w:t>
      </w:r>
    </w:p>
    <w:p w14:paraId="2CC3E33B" w14:textId="77777777" w:rsidR="0014645A" w:rsidRPr="0014645A" w:rsidRDefault="0014645A" w:rsidP="0014645A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14645A">
        <w:rPr>
          <w:rFonts w:ascii="宋体" w:eastAsia="宋体" w:hAnsi="宋体" w:cs="宋体"/>
          <w:color w:val="000000"/>
          <w:kern w:val="0"/>
          <w:sz w:val="24"/>
          <w:szCs w:val="24"/>
        </w:rPr>
        <w:t>&gt;&gt; there any special cases?</w:t>
      </w:r>
    </w:p>
    <w:p w14:paraId="71F10AAC" w14:textId="77777777" w:rsidR="0014645A" w:rsidRPr="0014645A" w:rsidRDefault="0014645A" w:rsidP="0014645A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47336A2F" w14:textId="77777777" w:rsidR="0014645A" w:rsidRPr="0014645A" w:rsidRDefault="0014645A" w:rsidP="0014645A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14645A">
        <w:rPr>
          <w:rFonts w:ascii="宋体" w:eastAsia="宋体" w:hAnsi="宋体" w:cs="宋体"/>
          <w:color w:val="000000"/>
          <w:kern w:val="0"/>
          <w:sz w:val="24"/>
          <w:szCs w:val="24"/>
        </w:rPr>
        <w:t>---- RATIONALE ----</w:t>
      </w:r>
    </w:p>
    <w:p w14:paraId="1A7D771A" w14:textId="77777777" w:rsidR="0014645A" w:rsidRPr="0014645A" w:rsidRDefault="0014645A" w:rsidP="0014645A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5A4ED4BE" w14:textId="77777777" w:rsidR="0014645A" w:rsidRPr="0014645A" w:rsidRDefault="0014645A" w:rsidP="0014645A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14645A">
        <w:rPr>
          <w:rFonts w:ascii="宋体" w:eastAsia="宋体" w:hAnsi="宋体" w:cs="宋体"/>
          <w:color w:val="000000"/>
          <w:kern w:val="0"/>
          <w:sz w:val="24"/>
          <w:szCs w:val="24"/>
        </w:rPr>
        <w:t>&gt;&gt; B9: Why did you choose to implement access to user memory from the</w:t>
      </w:r>
    </w:p>
    <w:p w14:paraId="1D4474FC" w14:textId="77777777" w:rsidR="0014645A" w:rsidRPr="0014645A" w:rsidRDefault="0014645A" w:rsidP="0014645A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14645A">
        <w:rPr>
          <w:rFonts w:ascii="宋体" w:eastAsia="宋体" w:hAnsi="宋体" w:cs="宋体"/>
          <w:color w:val="000000"/>
          <w:kern w:val="0"/>
          <w:sz w:val="24"/>
          <w:szCs w:val="24"/>
        </w:rPr>
        <w:t>&gt;&gt; kernel in the way that you did?</w:t>
      </w:r>
    </w:p>
    <w:p w14:paraId="6648B9F7" w14:textId="77777777" w:rsidR="0014645A" w:rsidRPr="0014645A" w:rsidRDefault="0014645A" w:rsidP="0014645A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0F133171" w14:textId="77777777" w:rsidR="0014645A" w:rsidRPr="0014645A" w:rsidRDefault="0014645A" w:rsidP="0014645A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14645A">
        <w:rPr>
          <w:rFonts w:ascii="宋体" w:eastAsia="宋体" w:hAnsi="宋体" w:cs="宋体"/>
          <w:color w:val="000000"/>
          <w:kern w:val="0"/>
          <w:sz w:val="24"/>
          <w:szCs w:val="24"/>
        </w:rPr>
        <w:t>&gt;&gt; B10: What advantages or disadvantages can you see to your design</w:t>
      </w:r>
    </w:p>
    <w:p w14:paraId="6E5C876D" w14:textId="77777777" w:rsidR="0014645A" w:rsidRPr="0014645A" w:rsidRDefault="0014645A" w:rsidP="0014645A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14645A">
        <w:rPr>
          <w:rFonts w:ascii="宋体" w:eastAsia="宋体" w:hAnsi="宋体" w:cs="宋体"/>
          <w:color w:val="000000"/>
          <w:kern w:val="0"/>
          <w:sz w:val="24"/>
          <w:szCs w:val="24"/>
        </w:rPr>
        <w:t>&gt;&gt; for file descriptors?</w:t>
      </w:r>
    </w:p>
    <w:p w14:paraId="6EC45675" w14:textId="77777777" w:rsidR="0014645A" w:rsidRPr="0014645A" w:rsidRDefault="0014645A" w:rsidP="0014645A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7D35BC10" w14:textId="77777777" w:rsidR="0014645A" w:rsidRPr="0014645A" w:rsidRDefault="0014645A" w:rsidP="0014645A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14645A">
        <w:rPr>
          <w:rFonts w:ascii="宋体" w:eastAsia="宋体" w:hAnsi="宋体" w:cs="宋体"/>
          <w:color w:val="000000"/>
          <w:kern w:val="0"/>
          <w:sz w:val="24"/>
          <w:szCs w:val="24"/>
        </w:rPr>
        <w:t>&gt;&gt; B11: The default tid_t to pid_t mapping is the identity mapping.</w:t>
      </w:r>
    </w:p>
    <w:p w14:paraId="117CB1DE" w14:textId="77777777" w:rsidR="0014645A" w:rsidRPr="0014645A" w:rsidRDefault="0014645A" w:rsidP="0014645A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14645A">
        <w:rPr>
          <w:rFonts w:ascii="宋体" w:eastAsia="宋体" w:hAnsi="宋体" w:cs="宋体"/>
          <w:color w:val="000000"/>
          <w:kern w:val="0"/>
          <w:sz w:val="24"/>
          <w:szCs w:val="24"/>
        </w:rPr>
        <w:t>&gt;&gt; If you changed it, what advantages are there to your approach?</w:t>
      </w:r>
    </w:p>
    <w:p w14:paraId="77C05575" w14:textId="77777777" w:rsidR="0014645A" w:rsidRPr="0014645A" w:rsidRDefault="0014645A" w:rsidP="0014645A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289B521B" w14:textId="2A86157D" w:rsidR="0014645A" w:rsidRPr="0014645A" w:rsidRDefault="0014645A" w:rsidP="0014645A">
      <w:pPr>
        <w:jc w:val="center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14645A">
        <w:rPr>
          <w:rFonts w:ascii="宋体" w:eastAsia="宋体" w:hAnsi="宋体" w:cs="宋体"/>
          <w:color w:val="000000"/>
          <w:kern w:val="0"/>
          <w:sz w:val="24"/>
          <w:szCs w:val="24"/>
        </w:rPr>
        <w:t>SURVEY QUESTIONS</w:t>
      </w:r>
    </w:p>
    <w:p w14:paraId="69A99F29" w14:textId="74F330DA" w:rsidR="0014645A" w:rsidRPr="0014645A" w:rsidRDefault="0014645A" w:rsidP="0014645A">
      <w:pPr>
        <w:jc w:val="center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14645A">
        <w:rPr>
          <w:rFonts w:ascii="宋体" w:eastAsia="宋体" w:hAnsi="宋体" w:cs="宋体"/>
          <w:color w:val="000000"/>
          <w:kern w:val="0"/>
          <w:sz w:val="24"/>
          <w:szCs w:val="24"/>
        </w:rPr>
        <w:t>================</w:t>
      </w:r>
    </w:p>
    <w:p w14:paraId="2B4BE16E" w14:textId="77777777" w:rsidR="0014645A" w:rsidRPr="0014645A" w:rsidRDefault="0014645A" w:rsidP="0014645A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19140444" w14:textId="77777777" w:rsidR="0014645A" w:rsidRPr="0014645A" w:rsidRDefault="0014645A" w:rsidP="0014645A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14645A">
        <w:rPr>
          <w:rFonts w:ascii="宋体" w:eastAsia="宋体" w:hAnsi="宋体" w:cs="宋体"/>
          <w:color w:val="000000"/>
          <w:kern w:val="0"/>
          <w:sz w:val="24"/>
          <w:szCs w:val="24"/>
        </w:rPr>
        <w:t>Answering these questions is optional, but it will help us improve the</w:t>
      </w:r>
    </w:p>
    <w:p w14:paraId="2FF46D3C" w14:textId="77777777" w:rsidR="0014645A" w:rsidRPr="0014645A" w:rsidRDefault="0014645A" w:rsidP="0014645A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14645A">
        <w:rPr>
          <w:rFonts w:ascii="宋体" w:eastAsia="宋体" w:hAnsi="宋体" w:cs="宋体"/>
          <w:color w:val="000000"/>
          <w:kern w:val="0"/>
          <w:sz w:val="24"/>
          <w:szCs w:val="24"/>
        </w:rPr>
        <w:t>course in future quarters.  Feel free to tell us anything you</w:t>
      </w:r>
    </w:p>
    <w:p w14:paraId="4F0F6A0B" w14:textId="77777777" w:rsidR="0014645A" w:rsidRPr="0014645A" w:rsidRDefault="0014645A" w:rsidP="0014645A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14645A">
        <w:rPr>
          <w:rFonts w:ascii="宋体" w:eastAsia="宋体" w:hAnsi="宋体" w:cs="宋体"/>
          <w:color w:val="000000"/>
          <w:kern w:val="0"/>
          <w:sz w:val="24"/>
          <w:szCs w:val="24"/>
        </w:rPr>
        <w:t>want--these questions are just to spur your thoughts.  You may also</w:t>
      </w:r>
    </w:p>
    <w:p w14:paraId="1D63FA45" w14:textId="77777777" w:rsidR="0014645A" w:rsidRPr="0014645A" w:rsidRDefault="0014645A" w:rsidP="0014645A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14645A">
        <w:rPr>
          <w:rFonts w:ascii="宋体" w:eastAsia="宋体" w:hAnsi="宋体" w:cs="宋体"/>
          <w:color w:val="000000"/>
          <w:kern w:val="0"/>
          <w:sz w:val="24"/>
          <w:szCs w:val="24"/>
        </w:rPr>
        <w:t>choose to respond anonymously in the course evaluations at the end of</w:t>
      </w:r>
    </w:p>
    <w:p w14:paraId="1F84ED7A" w14:textId="77777777" w:rsidR="0014645A" w:rsidRPr="0014645A" w:rsidRDefault="0014645A" w:rsidP="0014645A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14645A">
        <w:rPr>
          <w:rFonts w:ascii="宋体" w:eastAsia="宋体" w:hAnsi="宋体" w:cs="宋体"/>
          <w:color w:val="000000"/>
          <w:kern w:val="0"/>
          <w:sz w:val="24"/>
          <w:szCs w:val="24"/>
        </w:rPr>
        <w:t>the quarter.</w:t>
      </w:r>
    </w:p>
    <w:p w14:paraId="499734F1" w14:textId="77777777" w:rsidR="0014645A" w:rsidRPr="0014645A" w:rsidRDefault="0014645A" w:rsidP="0014645A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48D6D04D" w14:textId="77777777" w:rsidR="0014645A" w:rsidRPr="0014645A" w:rsidRDefault="0014645A" w:rsidP="0014645A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14645A">
        <w:rPr>
          <w:rFonts w:ascii="宋体" w:eastAsia="宋体" w:hAnsi="宋体" w:cs="宋体"/>
          <w:color w:val="000000"/>
          <w:kern w:val="0"/>
          <w:sz w:val="24"/>
          <w:szCs w:val="24"/>
        </w:rPr>
        <w:t>&gt;&gt; In your opinion, was this assignment, or any one of the three problems</w:t>
      </w:r>
    </w:p>
    <w:p w14:paraId="7401F023" w14:textId="77777777" w:rsidR="0014645A" w:rsidRPr="0014645A" w:rsidRDefault="0014645A" w:rsidP="0014645A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14645A">
        <w:rPr>
          <w:rFonts w:ascii="宋体" w:eastAsia="宋体" w:hAnsi="宋体" w:cs="宋体"/>
          <w:color w:val="000000"/>
          <w:kern w:val="0"/>
          <w:sz w:val="24"/>
          <w:szCs w:val="24"/>
        </w:rPr>
        <w:t>&gt;&gt; in it, too easy or too hard?  Did it take too long or too little time?</w:t>
      </w:r>
    </w:p>
    <w:p w14:paraId="09666A93" w14:textId="77777777" w:rsidR="0014645A" w:rsidRPr="0014645A" w:rsidRDefault="0014645A" w:rsidP="0014645A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3913469F" w14:textId="77777777" w:rsidR="0014645A" w:rsidRPr="0014645A" w:rsidRDefault="0014645A" w:rsidP="0014645A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14645A">
        <w:rPr>
          <w:rFonts w:ascii="宋体" w:eastAsia="宋体" w:hAnsi="宋体" w:cs="宋体"/>
          <w:color w:val="000000"/>
          <w:kern w:val="0"/>
          <w:sz w:val="24"/>
          <w:szCs w:val="24"/>
        </w:rPr>
        <w:t>&gt;&gt; Did you find that working on a particular part of the assignment gave</w:t>
      </w:r>
    </w:p>
    <w:p w14:paraId="33890499" w14:textId="77777777" w:rsidR="0014645A" w:rsidRPr="0014645A" w:rsidRDefault="0014645A" w:rsidP="0014645A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14645A">
        <w:rPr>
          <w:rFonts w:ascii="宋体" w:eastAsia="宋体" w:hAnsi="宋体" w:cs="宋体"/>
          <w:color w:val="000000"/>
          <w:kern w:val="0"/>
          <w:sz w:val="24"/>
          <w:szCs w:val="24"/>
        </w:rPr>
        <w:t>&gt;&gt; you greater insight into some aspect of OS design?</w:t>
      </w:r>
    </w:p>
    <w:p w14:paraId="2A823C52" w14:textId="77777777" w:rsidR="0014645A" w:rsidRPr="0014645A" w:rsidRDefault="0014645A" w:rsidP="0014645A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6150EE5A" w14:textId="77777777" w:rsidR="0014645A" w:rsidRPr="0014645A" w:rsidRDefault="0014645A" w:rsidP="0014645A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14645A">
        <w:rPr>
          <w:rFonts w:ascii="宋体" w:eastAsia="宋体" w:hAnsi="宋体" w:cs="宋体"/>
          <w:color w:val="000000"/>
          <w:kern w:val="0"/>
          <w:sz w:val="24"/>
          <w:szCs w:val="24"/>
        </w:rPr>
        <w:t>&gt;&gt; Is there some particular fact or hint we should give students in</w:t>
      </w:r>
    </w:p>
    <w:p w14:paraId="78D4E75B" w14:textId="77777777" w:rsidR="0014645A" w:rsidRPr="0014645A" w:rsidRDefault="0014645A" w:rsidP="0014645A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14645A">
        <w:rPr>
          <w:rFonts w:ascii="宋体" w:eastAsia="宋体" w:hAnsi="宋体" w:cs="宋体"/>
          <w:color w:val="000000"/>
          <w:kern w:val="0"/>
          <w:sz w:val="24"/>
          <w:szCs w:val="24"/>
        </w:rPr>
        <w:t>&gt;&gt; future quarters to help them solve the problems?  Conversely, did you</w:t>
      </w:r>
    </w:p>
    <w:p w14:paraId="1ABC8725" w14:textId="77777777" w:rsidR="0014645A" w:rsidRPr="0014645A" w:rsidRDefault="0014645A" w:rsidP="0014645A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14645A">
        <w:rPr>
          <w:rFonts w:ascii="宋体" w:eastAsia="宋体" w:hAnsi="宋体" w:cs="宋体"/>
          <w:color w:val="000000"/>
          <w:kern w:val="0"/>
          <w:sz w:val="24"/>
          <w:szCs w:val="24"/>
        </w:rPr>
        <w:t>&gt;&gt; find any of our guidance to be misleading?</w:t>
      </w:r>
    </w:p>
    <w:p w14:paraId="4D995E4C" w14:textId="77777777" w:rsidR="0014645A" w:rsidRPr="0014645A" w:rsidRDefault="0014645A" w:rsidP="0014645A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0FC36ADF" w14:textId="77777777" w:rsidR="0014645A" w:rsidRPr="0014645A" w:rsidRDefault="0014645A" w:rsidP="0014645A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14645A">
        <w:rPr>
          <w:rFonts w:ascii="宋体" w:eastAsia="宋体" w:hAnsi="宋体" w:cs="宋体"/>
          <w:color w:val="000000"/>
          <w:kern w:val="0"/>
          <w:sz w:val="24"/>
          <w:szCs w:val="24"/>
        </w:rPr>
        <w:lastRenderedPageBreak/>
        <w:t>&gt;&gt; Do you have any suggestions for the TAs to more effectively assist</w:t>
      </w:r>
    </w:p>
    <w:p w14:paraId="56E797A5" w14:textId="77777777" w:rsidR="0014645A" w:rsidRPr="0014645A" w:rsidRDefault="0014645A" w:rsidP="0014645A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14645A">
        <w:rPr>
          <w:rFonts w:ascii="宋体" w:eastAsia="宋体" w:hAnsi="宋体" w:cs="宋体"/>
          <w:color w:val="000000"/>
          <w:kern w:val="0"/>
          <w:sz w:val="24"/>
          <w:szCs w:val="24"/>
        </w:rPr>
        <w:t>&gt;&gt; students, either for future quarters or the remaining projects?</w:t>
      </w:r>
    </w:p>
    <w:p w14:paraId="0DB17C59" w14:textId="77777777" w:rsidR="0014645A" w:rsidRPr="0014645A" w:rsidRDefault="0014645A" w:rsidP="0014645A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6CFC08EB" w14:textId="77777777" w:rsidR="0014645A" w:rsidRPr="0014645A" w:rsidRDefault="0014645A" w:rsidP="0014645A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14645A">
        <w:rPr>
          <w:rFonts w:ascii="宋体" w:eastAsia="宋体" w:hAnsi="宋体" w:cs="宋体"/>
          <w:color w:val="000000"/>
          <w:kern w:val="0"/>
          <w:sz w:val="24"/>
          <w:szCs w:val="24"/>
        </w:rPr>
        <w:t>&gt;&gt; Any other comments?</w:t>
      </w:r>
    </w:p>
    <w:p w14:paraId="61EA3EC2" w14:textId="204E5FB5" w:rsidR="007D7D42" w:rsidRPr="0014645A" w:rsidRDefault="007D7D42" w:rsidP="0014645A">
      <w:pPr>
        <w:rPr>
          <w:rFonts w:ascii="宋体" w:eastAsia="宋体" w:hAnsi="宋体"/>
          <w:sz w:val="24"/>
          <w:szCs w:val="24"/>
        </w:rPr>
      </w:pPr>
    </w:p>
    <w:sectPr w:rsidR="007D7D42" w:rsidRPr="0014645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06EF57" w14:textId="77777777" w:rsidR="005D051E" w:rsidRDefault="005D051E" w:rsidP="00E00333">
      <w:r>
        <w:separator/>
      </w:r>
    </w:p>
  </w:endnote>
  <w:endnote w:type="continuationSeparator" w:id="0">
    <w:p w14:paraId="4B32D88A" w14:textId="77777777" w:rsidR="005D051E" w:rsidRDefault="005D051E" w:rsidP="00E003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7F771B" w14:textId="77777777" w:rsidR="005D051E" w:rsidRDefault="005D051E" w:rsidP="00E00333">
      <w:r>
        <w:separator/>
      </w:r>
    </w:p>
  </w:footnote>
  <w:footnote w:type="continuationSeparator" w:id="0">
    <w:p w14:paraId="51AB7EA2" w14:textId="77777777" w:rsidR="005D051E" w:rsidRDefault="005D051E" w:rsidP="00E003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9228DC"/>
    <w:multiLevelType w:val="hybridMultilevel"/>
    <w:tmpl w:val="7F02118E"/>
    <w:lvl w:ilvl="0" w:tplc="E74CD29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96C69B7"/>
    <w:multiLevelType w:val="hybridMultilevel"/>
    <w:tmpl w:val="1BA637DE"/>
    <w:lvl w:ilvl="0" w:tplc="38FA237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F7B42BD"/>
    <w:multiLevelType w:val="hybridMultilevel"/>
    <w:tmpl w:val="C324E668"/>
    <w:lvl w:ilvl="0" w:tplc="8E3279D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C984C48"/>
    <w:multiLevelType w:val="hybridMultilevel"/>
    <w:tmpl w:val="E1D06F4C"/>
    <w:lvl w:ilvl="0" w:tplc="3D0C6B3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7E66693F"/>
    <w:multiLevelType w:val="hybridMultilevel"/>
    <w:tmpl w:val="AAAAD69E"/>
    <w:lvl w:ilvl="0" w:tplc="20B406F2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46AF"/>
    <w:rsid w:val="000772C6"/>
    <w:rsid w:val="000E467C"/>
    <w:rsid w:val="00120D04"/>
    <w:rsid w:val="001313FA"/>
    <w:rsid w:val="00144363"/>
    <w:rsid w:val="0014645A"/>
    <w:rsid w:val="001A2AA1"/>
    <w:rsid w:val="00242D9B"/>
    <w:rsid w:val="00260DEC"/>
    <w:rsid w:val="002C5B3B"/>
    <w:rsid w:val="00301E2F"/>
    <w:rsid w:val="00394810"/>
    <w:rsid w:val="003972BD"/>
    <w:rsid w:val="00422031"/>
    <w:rsid w:val="00425F25"/>
    <w:rsid w:val="00480CF2"/>
    <w:rsid w:val="004A33D3"/>
    <w:rsid w:val="004A77AB"/>
    <w:rsid w:val="00504486"/>
    <w:rsid w:val="00532C8A"/>
    <w:rsid w:val="005D051E"/>
    <w:rsid w:val="006B1F0A"/>
    <w:rsid w:val="0072356E"/>
    <w:rsid w:val="00726F27"/>
    <w:rsid w:val="00745B39"/>
    <w:rsid w:val="007546AF"/>
    <w:rsid w:val="007875D7"/>
    <w:rsid w:val="007B52B3"/>
    <w:rsid w:val="007D7D42"/>
    <w:rsid w:val="0087408E"/>
    <w:rsid w:val="008B614D"/>
    <w:rsid w:val="009B3A3A"/>
    <w:rsid w:val="00AC259D"/>
    <w:rsid w:val="00B25CA2"/>
    <w:rsid w:val="00B36187"/>
    <w:rsid w:val="00B72EDF"/>
    <w:rsid w:val="00BD3BEA"/>
    <w:rsid w:val="00D00215"/>
    <w:rsid w:val="00D6193C"/>
    <w:rsid w:val="00E00333"/>
    <w:rsid w:val="00E207A9"/>
    <w:rsid w:val="00E47248"/>
    <w:rsid w:val="00F06176"/>
    <w:rsid w:val="00FD0A8F"/>
    <w:rsid w:val="00FF1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610DDA"/>
  <w15:chartTrackingRefBased/>
  <w15:docId w15:val="{6D091631-3295-4378-8846-62ECA05AA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00215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D00215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BD3BEA"/>
    <w:pPr>
      <w:ind w:firstLineChars="200" w:firstLine="420"/>
    </w:pPr>
  </w:style>
  <w:style w:type="paragraph" w:styleId="a6">
    <w:name w:val="header"/>
    <w:basedOn w:val="a"/>
    <w:link w:val="a7"/>
    <w:uiPriority w:val="99"/>
    <w:unhideWhenUsed/>
    <w:rsid w:val="00E0033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E00333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E0033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E00333"/>
    <w:rPr>
      <w:sz w:val="18"/>
      <w:szCs w:val="18"/>
    </w:rPr>
  </w:style>
  <w:style w:type="character" w:styleId="aa">
    <w:name w:val="Placeholder Text"/>
    <w:basedOn w:val="a0"/>
    <w:uiPriority w:val="99"/>
    <w:semiHidden/>
    <w:rsid w:val="00120D04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14645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14645A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66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3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6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7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9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3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86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3B113835-2D8E-4A01-995C-42AE43CCF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8</TotalTime>
  <Pages>6</Pages>
  <Words>914</Words>
  <Characters>5211</Characters>
  <Application>Microsoft Office Word</Application>
  <DocSecurity>0</DocSecurity>
  <Lines>43</Lines>
  <Paragraphs>12</Paragraphs>
  <ScaleCrop>false</ScaleCrop>
  <Company/>
  <LinksUpToDate>false</LinksUpToDate>
  <CharactersWithSpaces>6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吴 朝旭</dc:creator>
  <cp:keywords/>
  <dc:description/>
  <cp:lastModifiedBy>吴 朝旭</cp:lastModifiedBy>
  <cp:revision>14</cp:revision>
  <dcterms:created xsi:type="dcterms:W3CDTF">2020-10-17T08:26:00Z</dcterms:created>
  <dcterms:modified xsi:type="dcterms:W3CDTF">2020-11-09T03:56:00Z</dcterms:modified>
</cp:coreProperties>
</file>